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473901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A70B6D" w:rsidRPr="00A70B6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1E7C69">
              <w:rPr>
                <w:rFonts w:ascii="Impact" w:hAnsi="Impact"/>
              </w:rPr>
              <w:t>6</w:t>
            </w:r>
            <w:r w:rsidR="005E57F3">
              <w:rPr>
                <w:rFonts w:ascii="Impact" w:hAnsi="Impact"/>
              </w:rPr>
              <w:t>7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E527E">
              <w:rPr>
                <w:rFonts w:ascii="Impact" w:hAnsi="Impact"/>
              </w:rPr>
              <w:t>8</w:t>
            </w:r>
            <w:r w:rsidR="005E57F3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5E57F3" w:rsidP="005E57F3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9, 11, 20</w:t>
            </w:r>
            <w:r w:rsidR="0062181B">
              <w:rPr>
                <w:rFonts w:ascii="Impact" w:hAnsi="Impact"/>
              </w:rPr>
              <w:t>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299" w:type="pct"/>
        <w:tblInd w:w="-318" w:type="dxa"/>
        <w:tblLook w:val="04A0"/>
      </w:tblPr>
      <w:tblGrid>
        <w:gridCol w:w="1352"/>
        <w:gridCol w:w="9843"/>
      </w:tblGrid>
      <w:tr w:rsidR="007031B7" w:rsidRPr="007E5197" w:rsidTr="00377F2C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377F2C">
        <w:tc>
          <w:tcPr>
            <w:tcW w:w="5000" w:type="pct"/>
            <w:gridSpan w:val="2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84530E" w:rsidRPr="0027429F" w:rsidRDefault="0027429F" w:rsidP="0027429F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7429F"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  <w:p w:rsidR="0027429F" w:rsidRPr="00306747" w:rsidRDefault="0027429F" w:rsidP="0027429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27429F" w:rsidTr="00377F2C">
        <w:tc>
          <w:tcPr>
            <w:tcW w:w="604" w:type="pct"/>
          </w:tcPr>
          <w:p w:rsidR="001E532A" w:rsidRDefault="001E532A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  <w:p w:rsidR="0027429F" w:rsidRPr="0027429F" w:rsidRDefault="001E532A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. №318 от 08.11.2018 года</w:t>
            </w:r>
          </w:p>
        </w:tc>
        <w:tc>
          <w:tcPr>
            <w:tcW w:w="4396" w:type="pct"/>
          </w:tcPr>
          <w:p w:rsidR="001E532A" w:rsidRDefault="001E532A" w:rsidP="0084530E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</w:p>
          <w:p w:rsidR="0027429F" w:rsidRDefault="001E532A" w:rsidP="0084530E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Об утверждении среднесрочного финансового плана Галичского муниципального района на 2019-2021 годы</w:t>
            </w:r>
          </w:p>
          <w:p w:rsidR="001E532A" w:rsidRPr="0027429F" w:rsidRDefault="001E532A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</w:tc>
      </w:tr>
      <w:tr w:rsidR="001E532A" w:rsidTr="001E532A">
        <w:tc>
          <w:tcPr>
            <w:tcW w:w="5000" w:type="pct"/>
            <w:gridSpan w:val="2"/>
          </w:tcPr>
          <w:p w:rsidR="001E532A" w:rsidRDefault="001E532A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1E532A" w:rsidRDefault="001E532A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E532A">
              <w:rPr>
                <w:b/>
                <w:bCs/>
                <w:sz w:val="14"/>
                <w:szCs w:val="14"/>
              </w:rPr>
              <w:t>Информационное сообщение</w:t>
            </w:r>
          </w:p>
          <w:p w:rsidR="001E532A" w:rsidRPr="001E532A" w:rsidRDefault="001E532A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377F2C" w:rsidRPr="006948A5" w:rsidRDefault="00377F2C" w:rsidP="00377F2C">
      <w:pPr>
        <w:pStyle w:val="2"/>
        <w:rPr>
          <w:rFonts w:ascii="Book Antiqua" w:hAnsi="Book Antiqua"/>
          <w:bCs/>
        </w:rPr>
      </w:pPr>
      <w:r>
        <w:rPr>
          <w:rFonts w:ascii="Tahoma" w:hAnsi="Tahoma" w:cs="Tahoma"/>
          <w:spacing w:val="20"/>
          <w:sz w:val="24"/>
        </w:rPr>
        <w:t xml:space="preserve">       -</w:t>
      </w:r>
    </w:p>
    <w:p w:rsidR="00377F2C" w:rsidRPr="00377F2C" w:rsidRDefault="00377F2C" w:rsidP="00377F2C">
      <w:pPr>
        <w:pStyle w:val="2"/>
        <w:rPr>
          <w:rFonts w:ascii="Times New Roman" w:hAnsi="Times New Roman"/>
          <w:bCs/>
          <w:sz w:val="16"/>
          <w:szCs w:val="16"/>
        </w:rPr>
      </w:pPr>
      <w:r w:rsidRPr="00377F2C">
        <w:rPr>
          <w:rFonts w:ascii="Times New Roman" w:hAnsi="Times New Roman"/>
          <w:bCs/>
          <w:sz w:val="16"/>
          <w:szCs w:val="16"/>
        </w:rPr>
        <w:t>АДМИНИСТРАЦИЯ</w:t>
      </w:r>
    </w:p>
    <w:p w:rsidR="00377F2C" w:rsidRPr="00377F2C" w:rsidRDefault="00377F2C" w:rsidP="00377F2C">
      <w:pPr>
        <w:pStyle w:val="2"/>
        <w:rPr>
          <w:rFonts w:ascii="Times New Roman" w:hAnsi="Times New Roman"/>
          <w:bCs/>
          <w:sz w:val="16"/>
          <w:szCs w:val="16"/>
        </w:rPr>
      </w:pPr>
      <w:r w:rsidRPr="00377F2C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377F2C" w:rsidRPr="00377F2C" w:rsidRDefault="00377F2C" w:rsidP="00377F2C">
      <w:pPr>
        <w:pStyle w:val="2"/>
        <w:rPr>
          <w:rFonts w:ascii="Times New Roman" w:hAnsi="Times New Roman"/>
          <w:bCs/>
          <w:sz w:val="16"/>
          <w:szCs w:val="16"/>
        </w:rPr>
      </w:pPr>
      <w:r w:rsidRPr="00377F2C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377F2C" w:rsidRPr="00377F2C" w:rsidRDefault="00377F2C" w:rsidP="00377F2C">
      <w:pPr>
        <w:rPr>
          <w:sz w:val="16"/>
          <w:szCs w:val="16"/>
        </w:rPr>
      </w:pPr>
    </w:p>
    <w:p w:rsidR="00377F2C" w:rsidRPr="00377F2C" w:rsidRDefault="00377F2C" w:rsidP="00377F2C">
      <w:pPr>
        <w:pStyle w:val="1"/>
        <w:rPr>
          <w:sz w:val="16"/>
          <w:szCs w:val="16"/>
        </w:rPr>
      </w:pPr>
      <w:r w:rsidRPr="00377F2C">
        <w:rPr>
          <w:sz w:val="16"/>
          <w:szCs w:val="16"/>
        </w:rPr>
        <w:t>П О С Т А Н О В Л Е Н И Е</w:t>
      </w:r>
    </w:p>
    <w:p w:rsidR="00377F2C" w:rsidRPr="00377F2C" w:rsidRDefault="00377F2C" w:rsidP="00377F2C">
      <w:pPr>
        <w:rPr>
          <w:sz w:val="16"/>
          <w:szCs w:val="16"/>
        </w:rPr>
      </w:pPr>
    </w:p>
    <w:p w:rsidR="00377F2C" w:rsidRPr="00377F2C" w:rsidRDefault="00377F2C" w:rsidP="00377F2C">
      <w:pPr>
        <w:pStyle w:val="1"/>
        <w:rPr>
          <w:sz w:val="16"/>
          <w:szCs w:val="16"/>
        </w:rPr>
      </w:pPr>
      <w:r w:rsidRPr="00377F2C">
        <w:rPr>
          <w:sz w:val="16"/>
          <w:szCs w:val="16"/>
        </w:rPr>
        <w:t>от   « 8  »     ноября   2018 года     № 318</w:t>
      </w:r>
    </w:p>
    <w:p w:rsidR="00377F2C" w:rsidRPr="00377F2C" w:rsidRDefault="00377F2C" w:rsidP="00377F2C">
      <w:pPr>
        <w:rPr>
          <w:sz w:val="16"/>
          <w:szCs w:val="16"/>
        </w:rPr>
      </w:pPr>
    </w:p>
    <w:p w:rsidR="00377F2C" w:rsidRPr="00377F2C" w:rsidRDefault="00377F2C" w:rsidP="00377F2C">
      <w:pPr>
        <w:jc w:val="center"/>
        <w:rPr>
          <w:sz w:val="16"/>
          <w:szCs w:val="16"/>
        </w:rPr>
      </w:pPr>
      <w:r w:rsidRPr="00377F2C">
        <w:rPr>
          <w:sz w:val="16"/>
          <w:szCs w:val="16"/>
        </w:rPr>
        <w:t>г. Галич</w:t>
      </w:r>
    </w:p>
    <w:p w:rsidR="00377F2C" w:rsidRPr="00377F2C" w:rsidRDefault="00377F2C" w:rsidP="00377F2C">
      <w:pPr>
        <w:rPr>
          <w:sz w:val="16"/>
          <w:szCs w:val="16"/>
        </w:rPr>
      </w:pPr>
    </w:p>
    <w:tbl>
      <w:tblPr>
        <w:tblW w:w="9900" w:type="dxa"/>
        <w:tblLook w:val="00BF"/>
      </w:tblPr>
      <w:tblGrid>
        <w:gridCol w:w="9900"/>
      </w:tblGrid>
      <w:tr w:rsidR="00377F2C" w:rsidRPr="00377F2C" w:rsidTr="001E532A">
        <w:trPr>
          <w:trHeight w:val="712"/>
        </w:trPr>
        <w:tc>
          <w:tcPr>
            <w:tcW w:w="9900" w:type="dxa"/>
          </w:tcPr>
          <w:p w:rsidR="00377F2C" w:rsidRPr="00377F2C" w:rsidRDefault="00377F2C" w:rsidP="001E532A">
            <w:pPr>
              <w:pStyle w:val="4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Об утверждении среднесрочного финансового плана Галичского муниципального района на 2019-2021 годы</w:t>
            </w:r>
          </w:p>
        </w:tc>
      </w:tr>
    </w:tbl>
    <w:p w:rsidR="00377F2C" w:rsidRPr="00377F2C" w:rsidRDefault="00377F2C" w:rsidP="00377F2C">
      <w:pPr>
        <w:pStyle w:val="4"/>
        <w:rPr>
          <w:sz w:val="16"/>
          <w:szCs w:val="16"/>
        </w:rPr>
      </w:pP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 xml:space="preserve">В целях реализации статьи 174 Бюджетного кодекса Российской Федерации, в соответствии с постановлением главы администрации Галичского муниципального района от 26 июля 2007 года № 240 "Об утверждении порядка разработки среднесрочного финансового плана Галичского муниципального района"  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ПОСТАНОВЛЯЮ: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1. Утвердить прилагаемый среднесрочный финансовый план  Галичского муниципального района на 2019-2021 годы согласно приложениям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2. Контроль за исполнением настоящего постановления оставляю за собой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3. Настоящее постановление вступает в силу со дня официального опубликования.</w:t>
      </w:r>
    </w:p>
    <w:p w:rsidR="00377F2C" w:rsidRPr="00377F2C" w:rsidRDefault="00377F2C" w:rsidP="00377F2C">
      <w:pPr>
        <w:rPr>
          <w:sz w:val="16"/>
          <w:szCs w:val="16"/>
        </w:rPr>
      </w:pPr>
    </w:p>
    <w:p w:rsidR="00377F2C" w:rsidRPr="00377F2C" w:rsidRDefault="00377F2C" w:rsidP="00377F2C">
      <w:pPr>
        <w:pStyle w:val="4"/>
        <w:rPr>
          <w:sz w:val="16"/>
          <w:szCs w:val="16"/>
        </w:rPr>
      </w:pPr>
    </w:p>
    <w:p w:rsidR="00377F2C" w:rsidRPr="00377F2C" w:rsidRDefault="00377F2C" w:rsidP="00377F2C">
      <w:pPr>
        <w:pStyle w:val="4"/>
        <w:rPr>
          <w:sz w:val="16"/>
          <w:szCs w:val="16"/>
        </w:rPr>
      </w:pPr>
      <w:r w:rsidRPr="00377F2C">
        <w:rPr>
          <w:sz w:val="16"/>
          <w:szCs w:val="16"/>
        </w:rPr>
        <w:t xml:space="preserve">Глава </w:t>
      </w:r>
    </w:p>
    <w:p w:rsidR="00377F2C" w:rsidRPr="00377F2C" w:rsidRDefault="00377F2C" w:rsidP="00377F2C">
      <w:pPr>
        <w:rPr>
          <w:sz w:val="16"/>
          <w:szCs w:val="16"/>
        </w:rPr>
      </w:pPr>
      <w:r w:rsidRPr="00377F2C">
        <w:rPr>
          <w:sz w:val="16"/>
          <w:szCs w:val="16"/>
        </w:rPr>
        <w:t xml:space="preserve">муниципального района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377F2C">
        <w:rPr>
          <w:sz w:val="16"/>
          <w:szCs w:val="16"/>
        </w:rPr>
        <w:t xml:space="preserve">    А.Н. Потехин</w:t>
      </w:r>
    </w:p>
    <w:p w:rsidR="00377F2C" w:rsidRPr="00377F2C" w:rsidRDefault="00377F2C" w:rsidP="00377F2C">
      <w:pPr>
        <w:pStyle w:val="af0"/>
        <w:rPr>
          <w:b w:val="0"/>
          <w:sz w:val="16"/>
          <w:szCs w:val="16"/>
        </w:rPr>
      </w:pPr>
    </w:p>
    <w:p w:rsidR="00377F2C" w:rsidRPr="006948A5" w:rsidRDefault="00377F2C" w:rsidP="00377F2C">
      <w:pPr>
        <w:pStyle w:val="af0"/>
        <w:jc w:val="left"/>
      </w:pPr>
    </w:p>
    <w:p w:rsidR="00377F2C" w:rsidRPr="00377F2C" w:rsidRDefault="00377F2C" w:rsidP="001E532A">
      <w:pPr>
        <w:pStyle w:val="af0"/>
        <w:rPr>
          <w:sz w:val="16"/>
          <w:szCs w:val="16"/>
        </w:rPr>
      </w:pPr>
      <w:r w:rsidRPr="00377F2C">
        <w:rPr>
          <w:sz w:val="16"/>
          <w:szCs w:val="16"/>
        </w:rPr>
        <w:t>ПОЯСНИТЕЛЬНАЯ ЗАПИСКА</w:t>
      </w:r>
    </w:p>
    <w:p w:rsidR="00377F2C" w:rsidRPr="00377F2C" w:rsidRDefault="00377F2C" w:rsidP="001E532A">
      <w:pPr>
        <w:jc w:val="center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>к среднесрочному финансовому плану Галичского муниципального района на 2019 - 2021 годы</w:t>
      </w:r>
    </w:p>
    <w:p w:rsidR="00377F2C" w:rsidRPr="00377F2C" w:rsidRDefault="00377F2C" w:rsidP="00377F2C">
      <w:pPr>
        <w:jc w:val="both"/>
        <w:rPr>
          <w:b/>
          <w:sz w:val="16"/>
          <w:szCs w:val="16"/>
        </w:rPr>
      </w:pPr>
    </w:p>
    <w:p w:rsidR="00377F2C" w:rsidRPr="00377F2C" w:rsidRDefault="00377F2C" w:rsidP="00377F2C">
      <w:pPr>
        <w:pStyle w:val="ae"/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 xml:space="preserve">Среднесрочный финансовый план Галичского муниципального района  на 2019-2021 годы сформирован в соответствии с требованиями Бюджетного кодекса Российской Федерации и является финансовым выражением среднесрочной стратегии развития Галичского муниципального района. Целью данного документа является долгосрочная сбалансированность, устойчивость и предсказуемость бюджета. </w:t>
      </w:r>
      <w:r w:rsidRPr="00377F2C">
        <w:rPr>
          <w:sz w:val="16"/>
          <w:szCs w:val="16"/>
        </w:rPr>
        <w:tab/>
        <w:t xml:space="preserve">Бюджет на очередной финансовый год является составной частью ежегодно обновляемого и смещаемого на один год вперед трехлетнего финансового документа. 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Среднесрочный финансовый план Галичского муниципального района  на 2019-2021 годы разработан в соответствии с нормами Бюджетного кодекса РФ, Посланием Президента Российской Федерации Федеральному Собранию Российской Федерации от 1 марта 2018 года,, Указами Президента Российской Федерации от 7 мая 2012 года, 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Законом Костромской области от 3 ноября 2005 года №310-ЗКО «О межбюджетных отношениях в Костромской области» (в редакции от 20.09.2018 г.), в соответствии с показателями прогнозов социально-экономического развития Галичского муниципального района на 2019 год и на плановый период 2020 и 2021 годов, действующим бюджетным и налоговым законодательством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Бюджетная и налоговая политика на 2019-2021 годы будет направлена на обеспечение устойчивости бюджетной системы Российской Федерации и безусловное исполнение принятых обязательств, решения задач повышения эффективности финансовых взаимоотношений с бюджетами бюджетной системы Российской Федерации, повышения эффективности оказания государственных (муниципальных) услуг, и повышения эффективности управления государственным (муниципальным) долгом и государственными (муниципальными) финансовыми активами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lastRenderedPageBreak/>
        <w:tab/>
        <w:t>Бюджет Галичского муниципального района на 2019 год сформирован в рамках трехлетнего среднесрочного финансового плана, который, в свою очередь, должен стать основой для выработки бюджетной политики на ближайшие три года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</w:p>
    <w:p w:rsidR="00377F2C" w:rsidRPr="00377F2C" w:rsidRDefault="00377F2C" w:rsidP="00377F2C">
      <w:pPr>
        <w:jc w:val="both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 xml:space="preserve">1. Основные экономические показатели функционирования </w:t>
      </w:r>
    </w:p>
    <w:p w:rsidR="00377F2C" w:rsidRPr="00377F2C" w:rsidRDefault="00377F2C" w:rsidP="00377F2C">
      <w:pPr>
        <w:jc w:val="both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>и развития экономики Галичского муниципального района</w:t>
      </w:r>
    </w:p>
    <w:p w:rsidR="00377F2C" w:rsidRPr="00377F2C" w:rsidRDefault="00377F2C" w:rsidP="00377F2C">
      <w:pPr>
        <w:jc w:val="both"/>
        <w:rPr>
          <w:b/>
          <w:sz w:val="16"/>
          <w:szCs w:val="16"/>
        </w:rPr>
      </w:pPr>
    </w:p>
    <w:p w:rsidR="00377F2C" w:rsidRPr="00377F2C" w:rsidRDefault="00377F2C" w:rsidP="00377F2C">
      <w:pPr>
        <w:pStyle w:val="ae"/>
        <w:ind w:firstLine="70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Показатели прогноза социально-экономического развития Галичского муниципального района на 2019 год и на период до 2021 года  разработаны в соответствии с законодательством Российской Федерации.  </w:t>
      </w:r>
    </w:p>
    <w:p w:rsidR="00377F2C" w:rsidRPr="00377F2C" w:rsidRDefault="00377F2C" w:rsidP="00377F2C">
      <w:pPr>
        <w:ind w:firstLine="70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Разработка показателей прогноза проведена на основе результатов анализа процессов и явлений, происходящих в отраслях экономики и на предприятиях, перспективы развития предприятий и организаций, независимо от их организационно-правовых форм. </w:t>
      </w:r>
    </w:p>
    <w:p w:rsidR="00377F2C" w:rsidRPr="00377F2C" w:rsidRDefault="00377F2C" w:rsidP="00377F2C">
      <w:pPr>
        <w:ind w:firstLine="709"/>
        <w:jc w:val="both"/>
        <w:rPr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В составлении данного прогноза принимали участие службы и структурные подразделения администрации района, использовались данные статистики, организаций промышленности, сельского хозяйства, торговли, здравоохранения, образования и др. </w:t>
      </w:r>
    </w:p>
    <w:p w:rsidR="00377F2C" w:rsidRPr="00377F2C" w:rsidRDefault="00377F2C" w:rsidP="00377F2C">
      <w:pPr>
        <w:pStyle w:val="ConsPlusNormalfc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Прогноз разработан с целью определения наиболее вероятных количественных параметров развития основных отраслей экономики, социальной сферы и  экономической базы бюджета Галичского муниципального района.</w:t>
      </w:r>
    </w:p>
    <w:p w:rsidR="00377F2C" w:rsidRPr="00377F2C" w:rsidRDefault="00377F2C" w:rsidP="00377F2C">
      <w:pPr>
        <w:pStyle w:val="ConsPlusNormalfc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77F2C" w:rsidRPr="00377F2C" w:rsidRDefault="00377F2C" w:rsidP="00377F2C">
      <w:pPr>
        <w:ind w:firstLine="540"/>
        <w:jc w:val="both"/>
        <w:rPr>
          <w:sz w:val="16"/>
          <w:szCs w:val="16"/>
        </w:rPr>
      </w:pPr>
      <w:r w:rsidRPr="00377F2C">
        <w:rPr>
          <w:b/>
          <w:sz w:val="16"/>
          <w:szCs w:val="16"/>
        </w:rPr>
        <w:t>Промышленное производство.</w:t>
      </w:r>
    </w:p>
    <w:p w:rsidR="00377F2C" w:rsidRPr="00377F2C" w:rsidRDefault="00377F2C" w:rsidP="00377F2C">
      <w:pPr>
        <w:ind w:firstLine="539"/>
        <w:jc w:val="both"/>
        <w:rPr>
          <w:color w:val="000000"/>
          <w:sz w:val="16"/>
          <w:szCs w:val="16"/>
        </w:rPr>
      </w:pPr>
      <w:r w:rsidRPr="00377F2C">
        <w:rPr>
          <w:sz w:val="16"/>
          <w:szCs w:val="16"/>
        </w:rPr>
        <w:t>По предварительной оценке  2018 года индекс производства раздела  А лесозаготовки составит 105,97% .</w:t>
      </w:r>
    </w:p>
    <w:p w:rsidR="00377F2C" w:rsidRPr="00377F2C" w:rsidRDefault="00377F2C" w:rsidP="00377F2C">
      <w:pPr>
        <w:ind w:firstLine="53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>Основные лесозаготовительные предприятия района -   ООО «Форис», ООО «Бирюса». По отчету 2017 года объём лесозаготовок составляет 123,3 млн.руб.   в сопоставимых ценах. В 2018 году предполагается увеличение  производства, которое должно составить 131,4 млн. рублей в сопоставимых ценах, по всем предприятиям установлен   рост.</w:t>
      </w:r>
    </w:p>
    <w:p w:rsidR="00377F2C" w:rsidRPr="00377F2C" w:rsidRDefault="00377F2C" w:rsidP="00377F2C">
      <w:pPr>
        <w:ind w:firstLine="53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   На период 2019-2021годов ожидаемый результат — 204,5 млн. рублей. </w:t>
      </w:r>
    </w:p>
    <w:p w:rsidR="00377F2C" w:rsidRPr="00377F2C" w:rsidRDefault="00377F2C" w:rsidP="00377F2C">
      <w:pPr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>Общий объём отгруженных товаров собственного производства,   выполненных работ и услуг собственными силами  (раздел В,</w:t>
      </w:r>
      <w:r w:rsidRPr="00377F2C">
        <w:rPr>
          <w:color w:val="000000"/>
          <w:sz w:val="16"/>
          <w:szCs w:val="16"/>
          <w:lang w:val="en-US"/>
        </w:rPr>
        <w:t>D</w:t>
      </w:r>
      <w:r w:rsidRPr="00377F2C">
        <w:rPr>
          <w:color w:val="000000"/>
          <w:sz w:val="16"/>
          <w:szCs w:val="16"/>
        </w:rPr>
        <w:t>,</w:t>
      </w:r>
      <w:r w:rsidRPr="00377F2C">
        <w:rPr>
          <w:color w:val="000000"/>
          <w:sz w:val="16"/>
          <w:szCs w:val="16"/>
          <w:lang w:val="en-US"/>
        </w:rPr>
        <w:t>E</w:t>
      </w:r>
      <w:r w:rsidRPr="00377F2C">
        <w:rPr>
          <w:color w:val="000000"/>
          <w:sz w:val="16"/>
          <w:szCs w:val="16"/>
        </w:rPr>
        <w:t>) по муниципальному району в 2017 году составил 169,860 млн. рублей. На 2018 год планируется снижение отгруженных товаров собственного производства в ценах соответствующих лет, что в суммовом выражении составит 168,81 млн. рублей. (уменьшение до 99,38  %)</w:t>
      </w:r>
    </w:p>
    <w:p w:rsidR="00377F2C" w:rsidRPr="00377F2C" w:rsidRDefault="00377F2C" w:rsidP="00377F2C">
      <w:pPr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>В  разделе В «Добыча полезных ископаемых»   входит единственное предприятие ОАО  «Курьяновский карьер», занимающееся добычей щебня. Данное предприятие в 2017 г. повысило  свои показатели до  121 %  . В 2018 произойдет  увеличение до  103,3 %  и составит 33,6 млн.руб.   На  плановый период 2019-2021 годов значительного увеличения не ожидается, показатели планируются  на уровне 101%  ежегодно. Производственные мощности на увеличение  производства у предприятия есть.</w:t>
      </w:r>
    </w:p>
    <w:p w:rsidR="00377F2C" w:rsidRPr="00377F2C" w:rsidRDefault="00377F2C" w:rsidP="00377F2C">
      <w:pPr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 В Раздел </w:t>
      </w:r>
      <w:r w:rsidRPr="00377F2C">
        <w:rPr>
          <w:color w:val="000000"/>
          <w:sz w:val="16"/>
          <w:szCs w:val="16"/>
          <w:lang w:val="en-US"/>
        </w:rPr>
        <w:t>D</w:t>
      </w:r>
      <w:r w:rsidRPr="00377F2C">
        <w:rPr>
          <w:color w:val="000000"/>
          <w:sz w:val="16"/>
          <w:szCs w:val="16"/>
        </w:rPr>
        <w:t xml:space="preserve"> «Обрабатывающие производства». Производство продукции за 2017 год по отчету составило  137,3 млн. рублей, по оценке 2018года —135 млн. рублей и к концу 2021 года составит  153,4 млн. рублей. Оценочные показатели снизятся до 98,5% (снижение произойдет на предприятиях по обработке древесины). </w:t>
      </w:r>
    </w:p>
    <w:p w:rsidR="00377F2C" w:rsidRPr="00377F2C" w:rsidRDefault="00377F2C" w:rsidP="00377F2C">
      <w:pPr>
        <w:ind w:firstLine="53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Наблюдается снижение объемов отгруженной продукции на предприятиях района  по обработке древесины.      В связи с уменьшением заказов  в 2018 году по сравнению с 2017 годом произошло  снижение показателей   до 81,67  %. (По предприятию ООО «Проект ОБЛО» - 64,63%, ИП Плюснин С.Н. -  79,45%). В 2019 году значительного увеличения не ожидается, показатели планируются  на уровне 2018 года, которые должны составить 11,49 млн. рублей в сопоставимых ценах и на период 2019-2021 годов ожидаемый результат планируется в размере 12,5 млн. рублей. </w:t>
      </w:r>
    </w:p>
    <w:p w:rsidR="00377F2C" w:rsidRPr="00377F2C" w:rsidRDefault="00377F2C" w:rsidP="00377F2C">
      <w:pPr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ab/>
        <w:t xml:space="preserve"> ООО «Экобиоэнергия» (производство биологического чистого топлива).  На данном предприятии объем производства продукции работает с не высоким ростом, но стабильно.</w:t>
      </w:r>
    </w:p>
    <w:p w:rsidR="00377F2C" w:rsidRPr="00377F2C" w:rsidRDefault="00377F2C" w:rsidP="00377F2C">
      <w:pPr>
        <w:pStyle w:val="a4"/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  ООО «Россоловская ЭКОКОМПАНИЯ» (РЭК) по выпуску электрических и телефонных удлинителей, а также другого электрооборудования. Оценочные показатели 2018 года — 10,2 млн. руб., ожидаемый прогноз на 2019 год — 10,6 млн. рублей (рост 103,8%).</w:t>
      </w:r>
    </w:p>
    <w:p w:rsidR="00377F2C" w:rsidRPr="00377F2C" w:rsidRDefault="00377F2C" w:rsidP="00377F2C">
      <w:pPr>
        <w:ind w:left="142" w:firstLine="567"/>
        <w:jc w:val="both"/>
        <w:rPr>
          <w:b/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В 2018 году объем промышленного производства  по производству пищевых продуктов прогнозируется на уровне 113,6 млн.рублей   Положительная динамика будет обеспечена, главным образом, крупным предприятием   АО  «Галичское» по птицеводству,  ООО «Ореховское торговое предприятие». </w:t>
      </w:r>
      <w:r w:rsidRPr="00377F2C">
        <w:rPr>
          <w:iCs/>
          <w:color w:val="000000"/>
          <w:sz w:val="16"/>
          <w:szCs w:val="16"/>
        </w:rPr>
        <w:t xml:space="preserve">  </w:t>
      </w:r>
      <w:r w:rsidRPr="00377F2C">
        <w:rPr>
          <w:color w:val="000000"/>
          <w:sz w:val="16"/>
          <w:szCs w:val="16"/>
        </w:rPr>
        <w:t>Индекс  промышленного производства в 2018году планируется на уровне  100,1 % к   2017 году.</w:t>
      </w:r>
    </w:p>
    <w:p w:rsidR="00377F2C" w:rsidRPr="00377F2C" w:rsidRDefault="00377F2C" w:rsidP="00377F2C">
      <w:pPr>
        <w:pStyle w:val="a4"/>
        <w:spacing w:after="283"/>
        <w:jc w:val="both"/>
        <w:rPr>
          <w:b/>
          <w:color w:val="000000"/>
          <w:sz w:val="16"/>
          <w:szCs w:val="16"/>
        </w:rPr>
      </w:pPr>
      <w:r w:rsidRPr="00377F2C">
        <w:rPr>
          <w:b/>
          <w:color w:val="000000"/>
          <w:sz w:val="16"/>
          <w:szCs w:val="16"/>
        </w:rPr>
        <w:tab/>
      </w:r>
      <w:r w:rsidRPr="00377F2C">
        <w:rPr>
          <w:color w:val="000000"/>
          <w:sz w:val="16"/>
          <w:szCs w:val="16"/>
        </w:rPr>
        <w:t>Раздел Е «Производство и распределение электроэнергии, газа и воды». Производством занимается одно предприятие - ООО «Благоустройство города».</w:t>
      </w:r>
    </w:p>
    <w:p w:rsidR="00377F2C" w:rsidRPr="00377F2C" w:rsidRDefault="00377F2C" w:rsidP="00377F2C">
      <w:pPr>
        <w:jc w:val="both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>Сельское хозяйство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В 2017 году в муниципальном районе всего получено продукции сельского хозяйства по сельскохозяйственным организациям на 1 915 566 тыс. рублей,  по оценке 2018 года планируется получить 2 729 336   тыс. рублей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До конца 2018 года увеличение объема произведенной сельскохозяйственной продукции ожидается на 102,2 %.  К 2021 году 3 000 000 тыс. руб. в ценах соответствующих лет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Количество организаций, занятых производством сельскохозяйственной продукции в 2017 году составило 8 предприятий, по оценке 2018 года  количество предприятий - 7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 xml:space="preserve">Количество крестьянско-фермерских хозяйств  в 2017году — 14 единиц, по оценке 2018 года  -14.  До конца 2021 года прогнозируется увеличение  КФХ до 15 единиц.  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 xml:space="preserve">Производство зерна  по прогнозам к концу 2021  года увеличится  до 105,9% (в тоннах),  яйца на 122 % (в штуках), производство  молока увеличиться на 9 % ( в тоннах). 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</w:p>
    <w:p w:rsidR="00377F2C" w:rsidRPr="00377F2C" w:rsidRDefault="00377F2C" w:rsidP="00377F2C">
      <w:pPr>
        <w:pStyle w:val="a4"/>
        <w:jc w:val="both"/>
        <w:rPr>
          <w:sz w:val="16"/>
          <w:szCs w:val="16"/>
        </w:rPr>
      </w:pPr>
      <w:r w:rsidRPr="00377F2C">
        <w:rPr>
          <w:b/>
          <w:bCs/>
          <w:sz w:val="16"/>
          <w:szCs w:val="16"/>
        </w:rPr>
        <w:t>Инвестиции</w:t>
      </w:r>
    </w:p>
    <w:p w:rsidR="00377F2C" w:rsidRPr="00377F2C" w:rsidRDefault="00377F2C" w:rsidP="00377F2C">
      <w:pPr>
        <w:pStyle w:val="a4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 </w:t>
      </w:r>
      <w:r w:rsidRPr="00377F2C">
        <w:rPr>
          <w:sz w:val="16"/>
          <w:szCs w:val="16"/>
        </w:rPr>
        <w:tab/>
        <w:t>В 2017 году получено инвестиций за счет всех источников финансирования в размере 123 666 тыс. рублей.  По оценке 2018 года -139 045,0 тыс. руб. с увеличением до 112%. По прогнозу до 2021  года темпы роста инвестиций останутся на уровне прошлых лет.</w:t>
      </w:r>
    </w:p>
    <w:p w:rsidR="00377F2C" w:rsidRPr="00377F2C" w:rsidRDefault="00377F2C" w:rsidP="00377F2C">
      <w:pPr>
        <w:pStyle w:val="a4"/>
        <w:jc w:val="both"/>
        <w:rPr>
          <w:b/>
          <w:bCs/>
          <w:sz w:val="16"/>
          <w:szCs w:val="16"/>
        </w:rPr>
      </w:pPr>
    </w:p>
    <w:p w:rsidR="00377F2C" w:rsidRPr="00377F2C" w:rsidRDefault="00377F2C" w:rsidP="00377F2C">
      <w:pPr>
        <w:pStyle w:val="a4"/>
        <w:jc w:val="both"/>
        <w:rPr>
          <w:sz w:val="16"/>
          <w:szCs w:val="16"/>
        </w:rPr>
      </w:pPr>
      <w:r w:rsidRPr="00377F2C">
        <w:rPr>
          <w:b/>
          <w:bCs/>
          <w:sz w:val="16"/>
          <w:szCs w:val="16"/>
        </w:rPr>
        <w:t>Потребительский рынок</w:t>
      </w:r>
    </w:p>
    <w:p w:rsidR="00377F2C" w:rsidRPr="00377F2C" w:rsidRDefault="00377F2C" w:rsidP="00377F2C">
      <w:pPr>
        <w:pStyle w:val="a4"/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Оборот розничной торговли в 2017 году   с учётом работы индивидуальных предпринимателей составил 548 767 тыс. рублей.    Увеличение  предполагается на 117 % за счет изменения цен.</w:t>
      </w:r>
    </w:p>
    <w:p w:rsidR="00377F2C" w:rsidRPr="00377F2C" w:rsidRDefault="00377F2C" w:rsidP="00377F2C">
      <w:pPr>
        <w:pStyle w:val="a4"/>
        <w:ind w:firstLine="54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Объем платных услуг за 2017 год составит 2870 тыс. рублей,  на 2018-2024 годы предполагается   увеличение.</w:t>
      </w:r>
    </w:p>
    <w:p w:rsidR="00377F2C" w:rsidRPr="00377F2C" w:rsidRDefault="00377F2C" w:rsidP="00377F2C">
      <w:pPr>
        <w:pStyle w:val="a4"/>
        <w:jc w:val="both"/>
        <w:rPr>
          <w:sz w:val="16"/>
          <w:szCs w:val="16"/>
        </w:rPr>
      </w:pPr>
    </w:p>
    <w:p w:rsidR="00377F2C" w:rsidRPr="00377F2C" w:rsidRDefault="00377F2C" w:rsidP="00377F2C">
      <w:pPr>
        <w:ind w:firstLine="540"/>
        <w:jc w:val="both"/>
        <w:rPr>
          <w:sz w:val="16"/>
          <w:szCs w:val="16"/>
        </w:rPr>
      </w:pPr>
      <w:r w:rsidRPr="00377F2C">
        <w:rPr>
          <w:b/>
          <w:bCs/>
          <w:color w:val="000000"/>
          <w:sz w:val="16"/>
          <w:szCs w:val="16"/>
        </w:rPr>
        <w:t xml:space="preserve"> Демография и уровень жизни населения</w:t>
      </w:r>
    </w:p>
    <w:p w:rsidR="00377F2C" w:rsidRPr="00377F2C" w:rsidRDefault="00377F2C" w:rsidP="00377F2C">
      <w:pPr>
        <w:ind w:firstLine="709"/>
        <w:jc w:val="both"/>
        <w:rPr>
          <w:color w:val="000000"/>
          <w:sz w:val="16"/>
          <w:szCs w:val="16"/>
        </w:rPr>
      </w:pPr>
      <w:r w:rsidRPr="00377F2C">
        <w:rPr>
          <w:sz w:val="16"/>
          <w:szCs w:val="16"/>
        </w:rPr>
        <w:t xml:space="preserve">При сохранении существующих тенденций естественного воспроизводства и миграции населения, численность постоянного населения района будет продолжать сокращаться в течение всего прогнозного периода. Учитывая рост рождаемости, темпы снижения несколько замедлятся. </w:t>
      </w:r>
    </w:p>
    <w:p w:rsidR="00377F2C" w:rsidRPr="00377F2C" w:rsidRDefault="00377F2C" w:rsidP="00377F2C">
      <w:pPr>
        <w:ind w:firstLine="70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Численность постоянного населения с учетом зарегистрированных в 2017 году составила 7437 человек. </w:t>
      </w:r>
      <w:r w:rsidRPr="00377F2C">
        <w:rPr>
          <w:sz w:val="16"/>
          <w:szCs w:val="16"/>
        </w:rPr>
        <w:t xml:space="preserve">По состоянию на 1 июля 2018 года - 7300человек.   </w:t>
      </w:r>
    </w:p>
    <w:p w:rsidR="00377F2C" w:rsidRPr="00377F2C" w:rsidRDefault="00377F2C" w:rsidP="00377F2C">
      <w:pPr>
        <w:ind w:firstLine="70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 Среднесписочная численность работников (полный круг организаций) в  2017 году составила 2339 человек. По оценке 2018 года - 2367 человек. До 2021 года   ожидаемая численность составит  2396 человек.  </w:t>
      </w:r>
    </w:p>
    <w:p w:rsidR="00377F2C" w:rsidRPr="00377F2C" w:rsidRDefault="00377F2C" w:rsidP="00377F2C">
      <w:pPr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 Общая численность занятого в экономике населения на 01.01.2018 года  составила 2803 человек. Численность экономически активного населения по оценке в 2018 году - 4140 человек, численность безработных (зарегистрированных в службе занятости) по состоянию на 1 сентября </w:t>
      </w:r>
      <w:r w:rsidRPr="00377F2C">
        <w:rPr>
          <w:color w:val="000000"/>
          <w:sz w:val="16"/>
          <w:szCs w:val="16"/>
        </w:rPr>
        <w:lastRenderedPageBreak/>
        <w:t>текущего года составила 39 человек. Уровень регистрируемой безработицы в среднем за год составил 0,47 % (по данным Центра занятости населения по Галичскому району).</w:t>
      </w:r>
    </w:p>
    <w:p w:rsidR="00377F2C" w:rsidRPr="00377F2C" w:rsidRDefault="00377F2C" w:rsidP="00377F2C">
      <w:pPr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Фонд заработной платы (полный круг организаций) в 2017 году определен в размере 503404 тыс. рублей, в 2018 году - 506086 тыс. рублей. В период с 2019-2021 годы ожидается рост среднемесячной заработной в среднем на 1,2 %. </w:t>
      </w:r>
    </w:p>
    <w:p w:rsidR="00377F2C" w:rsidRPr="00377F2C" w:rsidRDefault="00377F2C" w:rsidP="00377F2C">
      <w:pPr>
        <w:ind w:firstLine="709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 xml:space="preserve"> </w:t>
      </w:r>
      <w:r w:rsidRPr="00377F2C">
        <w:rPr>
          <w:sz w:val="16"/>
          <w:szCs w:val="16"/>
        </w:rPr>
        <w:t xml:space="preserve">В сфере оплаты труда, учитывая меры, принимаемые Правительством  Российской Федерации, органами исполнительной власти регионов, органами местного самоуправления по повышению заработной платы разным категориям работников бюджетной сферы,  к 2018 году заработная плата в среднем по району  достигнет 16 520рублей. </w:t>
      </w:r>
    </w:p>
    <w:p w:rsidR="00377F2C" w:rsidRPr="00377F2C" w:rsidRDefault="00377F2C" w:rsidP="00377F2C">
      <w:pPr>
        <w:ind w:firstLine="540"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>Среднемесячная заработная плата по полному кругу в  2017 году  составила 16 039,80 рублей, в  2018 году ожидается – 17 223  рубля, в 2019  году -17 817 рублей.</w:t>
      </w:r>
    </w:p>
    <w:p w:rsidR="00377F2C" w:rsidRPr="00377F2C" w:rsidRDefault="00377F2C" w:rsidP="00377F2C">
      <w:pPr>
        <w:pStyle w:val="ConsPlusNormalfc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7F2C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ей Галичского муниципального района приняты исчерпывающие меры  в части сохранения уровня заработной платы работникам общеобразовательных учреждений, учреждений дошкольного и дополнительного образования, работникам учреждений культуры. На конец года все плановые показатели, обозначенные в дорожных картах, достигнуты. </w:t>
      </w:r>
    </w:p>
    <w:p w:rsidR="00377F2C" w:rsidRPr="00377F2C" w:rsidRDefault="00377F2C" w:rsidP="00377F2C">
      <w:pPr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ab/>
        <w:t>Анализ прогнозных параметров развития сельских поселений Галичского муниципального района свидетельствует, что различия в уровнях их социально-экономического развития весьма существенны. Имеются значительные колебания в уровне развития производственных отраслей, темпах роста оборота розничной торговли, платных услуг населению, уровне заработной платы, показателям обеспеченности объектами социальной сферы.</w:t>
      </w:r>
    </w:p>
    <w:p w:rsidR="00377F2C" w:rsidRPr="00377F2C" w:rsidRDefault="00377F2C" w:rsidP="00377F2C">
      <w:pPr>
        <w:jc w:val="both"/>
        <w:rPr>
          <w:sz w:val="16"/>
          <w:szCs w:val="16"/>
        </w:rPr>
      </w:pPr>
      <w:r w:rsidRPr="00377F2C">
        <w:rPr>
          <w:color w:val="000000"/>
          <w:sz w:val="16"/>
          <w:szCs w:val="16"/>
        </w:rPr>
        <w:tab/>
        <w:t>По прогнозу социально-экономического развития Галичского муниципального района на 2018  год  предполагается в целом рост экономики, и вместе с тем создаются условия для дальнейшего повышения уровня жизни населения Галичского муниципального района.</w:t>
      </w:r>
    </w:p>
    <w:p w:rsidR="00377F2C" w:rsidRPr="00377F2C" w:rsidRDefault="00377F2C" w:rsidP="00377F2C">
      <w:pPr>
        <w:spacing w:before="120"/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Таким образом, социально-экономическая политика района в среднесрочной  перспективе будет определяться на основе приоритетов, сформулированных в Концепции долгосрочного социально-экономического развития Российской Федерации на период до 2020 года, закрепленных в Указах Президента Российской Федерации.</w:t>
      </w:r>
    </w:p>
    <w:p w:rsidR="00377F2C" w:rsidRPr="00377F2C" w:rsidRDefault="00377F2C" w:rsidP="00377F2C">
      <w:pPr>
        <w:autoSpaceDE w:val="0"/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Основными приоритетами в этот период будут:</w:t>
      </w:r>
    </w:p>
    <w:p w:rsidR="00377F2C" w:rsidRPr="00377F2C" w:rsidRDefault="00377F2C" w:rsidP="00377F2C">
      <w:pPr>
        <w:autoSpaceDE w:val="0"/>
        <w:ind w:firstLine="72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модернизация экономики;</w:t>
      </w:r>
    </w:p>
    <w:p w:rsidR="00377F2C" w:rsidRPr="00377F2C" w:rsidRDefault="00377F2C" w:rsidP="00377F2C">
      <w:pPr>
        <w:autoSpaceDE w:val="0"/>
        <w:ind w:firstLine="72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улучшение инвестиционного климата, развитие конкуренции и снижение административного давления на бизнес;</w:t>
      </w:r>
    </w:p>
    <w:p w:rsidR="00377F2C" w:rsidRPr="00377F2C" w:rsidRDefault="00377F2C" w:rsidP="00377F2C">
      <w:pPr>
        <w:autoSpaceDE w:val="0"/>
        <w:ind w:firstLine="720"/>
        <w:jc w:val="both"/>
        <w:rPr>
          <w:color w:val="000000"/>
          <w:sz w:val="16"/>
          <w:szCs w:val="16"/>
        </w:rPr>
      </w:pPr>
      <w:r w:rsidRPr="00377F2C">
        <w:rPr>
          <w:sz w:val="16"/>
          <w:szCs w:val="16"/>
        </w:rPr>
        <w:t>- повышение производительности труда и заработной платы в экономике, а также в бюджетной сфере;</w:t>
      </w:r>
    </w:p>
    <w:p w:rsidR="001E532A" w:rsidRDefault="00377F2C" w:rsidP="001E532A">
      <w:pPr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>- социальное развитие и инвестиции в человеческий капитал.</w:t>
      </w:r>
    </w:p>
    <w:p w:rsidR="001E532A" w:rsidRDefault="001E532A" w:rsidP="001E532A">
      <w:pPr>
        <w:jc w:val="both"/>
        <w:rPr>
          <w:color w:val="000000"/>
          <w:sz w:val="16"/>
          <w:szCs w:val="16"/>
        </w:rPr>
      </w:pPr>
    </w:p>
    <w:p w:rsidR="00377F2C" w:rsidRPr="00377F2C" w:rsidRDefault="001E532A" w:rsidP="001E532A">
      <w:p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377F2C" w:rsidRPr="00377F2C">
        <w:rPr>
          <w:sz w:val="16"/>
          <w:szCs w:val="16"/>
        </w:rPr>
        <w:t>2. Налоговая политика на 2019-2021 годы</w:t>
      </w:r>
    </w:p>
    <w:p w:rsidR="00377F2C" w:rsidRPr="00377F2C" w:rsidRDefault="00377F2C" w:rsidP="00377F2C">
      <w:pPr>
        <w:jc w:val="both"/>
        <w:rPr>
          <w:b/>
          <w:bCs/>
          <w:sz w:val="16"/>
          <w:szCs w:val="16"/>
        </w:rPr>
      </w:pP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В соответствии с принципами среднесрочного финансового планирования определена стратегия налоговой политики на трехгодичный период 2019-2021   годов.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Приоритетами налоговой политики муниципального района на 2019 год и плановый период 2020 и 2021 годов является: обеспечение долгосрочной сбалансированности консолидированного бюджета муниципального района, а также совершенствование налогового урегулирования, направленное на укрепление и развитие налогового потенциала муниципального района, обеспечение роста доходной части при недопущении необоснованной налоговой нагрузки для добросовестных налогоплательщиков, стимулирование инвестиционной и предпринимательской активности.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Основными направлениями, по которым будет осуществляться реализация налоговой политики на территории муниципального района в среднесрочной перспективе, являются: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ab/>
        <w:t>- поддержка инвестиционной деятельности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  - формирование благоприятных условий для развития предпринимательства, на повышение деловой активности, формирование конкурентной среды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роведение ежегодной оценки эффективности предоставленных (планируемых к предоставлению) налоговых льгот  (пониженных ставок по налогам) в соответствии с нормативными правовыми актами муниципальных образований муниципального района и изменение порядка её проведения в соответствии с методикой и рекомендациями, разработанными Министерством финансов Российской Федерации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 - содействия занятости населения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овышение уровня собираемости доходов бюджетов с учетом требований сбалансированности и устойчивости бюджетной системы посредством проведения мероприятий по сокращению задолженности, легализации налоговой базы, в том числе предусмотренных планом мероприятий по реализации Программы финансового оздоровления и социально-экономического развития Костромской области на 2017-2019 годы: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родолжение работы по взаимодействию с налогоплательщиками, осуществляющими деятельность на территории муниципального района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реализация Соглашения по увеличению платежей по транспортному налогу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овышение эффективности взаимодействия органов местного самоуправления муниципального района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рассмотрение хозяйствующих субъектов, имеющих задолженность, либо выплачивающих низкую заработную плату работникам на заседаниях бюджетной комиссии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роведение информационно-разъяснительной работы в средствах массовой информации в отношении уплаты имущественных налогов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овышение эффективности управления муниципальной собственностью путем: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 - обеспечения сохранности муниципального имущества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осуществление контроля за использованием муниципального имущества, сданного в аренду, а также переданного в оперативное управление или хозяйственное ведение муниципальным учреждениям и предприятиям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проведения инвентаризации муниципального недвижимого имущества, внесение предложений по результатам инвентаризации в части дальнейшего использования имущества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вовлечение в хозяйственный оборот неиспользуемых земельных участков и иных объектов недвижимости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совершенствование налогового администрирования, взаимодействия и совместной работы с главными администраторами доходов местных бюджетов путем: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 - повышения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ых бюджетов;</w:t>
      </w:r>
    </w:p>
    <w:p w:rsidR="00377F2C" w:rsidRPr="00377F2C" w:rsidRDefault="00377F2C" w:rsidP="001E532A">
      <w:pPr>
        <w:pStyle w:val="ae"/>
        <w:ind w:left="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осуществление контроля за своевременностью и полнотой перечисления в  местные бюджеты налогов и неналоговых платежей.</w:t>
      </w:r>
    </w:p>
    <w:p w:rsidR="00377F2C" w:rsidRPr="00377F2C" w:rsidRDefault="00377F2C" w:rsidP="00377F2C">
      <w:pPr>
        <w:ind w:firstLine="540"/>
        <w:jc w:val="both"/>
        <w:rPr>
          <w:sz w:val="16"/>
          <w:szCs w:val="16"/>
        </w:rPr>
      </w:pPr>
      <w:r w:rsidRPr="00377F2C">
        <w:rPr>
          <w:sz w:val="16"/>
          <w:szCs w:val="16"/>
        </w:rPr>
        <w:lastRenderedPageBreak/>
        <w:t>При формировании показателей среднесрочного финансового плана учтены следующие основные изменения налогового и бюджетного законодательства:</w:t>
      </w:r>
    </w:p>
    <w:p w:rsidR="00377F2C" w:rsidRPr="00377F2C" w:rsidRDefault="00377F2C" w:rsidP="00377F2C">
      <w:pPr>
        <w:ind w:firstLine="540"/>
        <w:jc w:val="both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>1.   Налог на доходы физических лиц</w:t>
      </w:r>
    </w:p>
    <w:p w:rsidR="00377F2C" w:rsidRPr="00377F2C" w:rsidRDefault="00377F2C" w:rsidP="00377F2C">
      <w:pPr>
        <w:ind w:firstLine="360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Законом Костромской области от 20.09.2018 года № 445-6-ЗКО «Об установлении на 2019  год коэффициента, отражающего региональные особенности рынка труда на территории Костромской области» установлен коэффициент в размере 1,521.</w:t>
      </w:r>
    </w:p>
    <w:p w:rsidR="00377F2C" w:rsidRPr="00377F2C" w:rsidRDefault="00377F2C" w:rsidP="00377F2C">
      <w:pPr>
        <w:ind w:left="540"/>
        <w:jc w:val="both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>2. Акцизы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 xml:space="preserve"> Установление в соответствии с Федеральным законом от 30.11.2016 года №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и проектом федерального закона № 556373-7 «О внесении изменений в Бюджетный кодекс Российской Федерации и отдельные законодательные акты Российской Федерации» нормативов зачисления в бюджеты субъектов Российской Федерации акцизов на нефтепродукты: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с 1 января по 31 января 2019 года 86,65%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с 1 февраля по 31 декабря 2019 года 58,1%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в 2020 году 66,6%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в 2021 году 74,9%.</w:t>
      </w:r>
    </w:p>
    <w:p w:rsidR="00377F2C" w:rsidRPr="00377F2C" w:rsidRDefault="00377F2C" w:rsidP="00377F2C">
      <w:pPr>
        <w:pStyle w:val="a4"/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В</w:t>
      </w:r>
      <w:r w:rsidRPr="00377F2C">
        <w:rPr>
          <w:iCs/>
          <w:sz w:val="16"/>
          <w:szCs w:val="16"/>
        </w:rPr>
        <w:t xml:space="preserve"> соответствии с положениями проекта Федерального закона № 556362-7 «О федеральном бюджете на 2019 год и на плановый период 2020 и 2021 годов»:</w:t>
      </w:r>
    </w:p>
    <w:p w:rsidR="00377F2C" w:rsidRPr="00377F2C" w:rsidRDefault="00377F2C" w:rsidP="00377F2C">
      <w:pPr>
        <w:pStyle w:val="a4"/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установление для Костромской области норматива распределения акцизов на нефтепродукты 0,5161% в 2019 году, 0,5181% в 2020 году, 0,5034% в 2021 году и доли распределения по данному нормативу в 2019 году 100%, в 2020 году 87,4%, в 2021 году 77,7%.</w:t>
      </w:r>
    </w:p>
    <w:p w:rsidR="00377F2C" w:rsidRPr="00377F2C" w:rsidRDefault="00377F2C" w:rsidP="00377F2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 установление</w:t>
      </w:r>
      <w:r w:rsidRPr="00377F2C">
        <w:rPr>
          <w:iCs/>
          <w:sz w:val="16"/>
          <w:szCs w:val="16"/>
        </w:rPr>
        <w:t xml:space="preserve"> </w:t>
      </w:r>
      <w:r w:rsidRPr="00377F2C">
        <w:rPr>
          <w:sz w:val="16"/>
          <w:szCs w:val="16"/>
        </w:rPr>
        <w:t>норматива распределения доходов от акцизов на нефтепродукты в целях реализации национального проекта «Безопасные и качественные автомобильные дороги» для Костромской области и доли распределения от данного норматива:</w:t>
      </w:r>
    </w:p>
    <w:p w:rsidR="00377F2C" w:rsidRPr="00377F2C" w:rsidRDefault="00377F2C" w:rsidP="00377F2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 в 2020 году в размере 2,7194% и 12,6% соответственно;</w:t>
      </w:r>
    </w:p>
    <w:p w:rsidR="00377F2C" w:rsidRPr="00377F2C" w:rsidRDefault="00377F2C" w:rsidP="00377F2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- в 2021 году в размере 2,3913% и 22,3% соответственно.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Увеличение в соответствии с Федеральным законом от 03.08.2018 № 301-ФЗ «О внесении изменений в часть вторую Налогового кодекса Российской Федерации»  (далее – Федеральный закон № 301-ФЗ) налоговых ставок акцизов: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с 1 января по 31 декабря 2019 года по автомобильному бензину на 49,9%, по дизельному топливу  на 50,8%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с 1 января по 31 декабря 2020 года по автомобильному бензину, дизельному топливу и моторным маслам для дизельных и (или) карбюраторных (инжекторных) двигателей на 3,6%, 3,4% и 4% соответственно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с 1 января по 31 декабря 2021 года по автомобильному бензину, дизельному топливу и моторным маслам для дизельных и (или) карбюраторных (инжекторных) двигателей на 4,0%.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Установление в соответствии с Федеральным законом № 301-ФЗ для расчета ставки акциза на прямогонный бензин корректирующего коэффициента: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c 1 января по 31 декабря 2019 года в размере 0,167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c 1 января по 31 декабря 2020 года в размере 0,333;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>- c 1 января по 31 декабря 2021 года в размере 0,500.</w:t>
      </w:r>
    </w:p>
    <w:p w:rsidR="00377F2C" w:rsidRPr="00377F2C" w:rsidRDefault="00377F2C" w:rsidP="00377F2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7F2C">
        <w:rPr>
          <w:rFonts w:ascii="Times New Roman" w:hAnsi="Times New Roman" w:cs="Times New Roman"/>
          <w:sz w:val="16"/>
          <w:szCs w:val="16"/>
        </w:rPr>
        <w:t xml:space="preserve">Изменение дифференцированных </w:t>
      </w:r>
      <w:hyperlink r:id="rId10" w:history="1">
        <w:r w:rsidRPr="00377F2C">
          <w:rPr>
            <w:rFonts w:ascii="Times New Roman" w:hAnsi="Times New Roman" w:cs="Times New Roman"/>
            <w:sz w:val="16"/>
            <w:szCs w:val="16"/>
          </w:rPr>
          <w:t>норматив</w:t>
        </w:r>
      </w:hyperlink>
      <w:r w:rsidRPr="00377F2C">
        <w:rPr>
          <w:rFonts w:ascii="Times New Roman" w:hAnsi="Times New Roman" w:cs="Times New Roman"/>
          <w:sz w:val="16"/>
          <w:szCs w:val="16"/>
        </w:rPr>
        <w:t>ов отчислений в бюджеты муниципальных районов (городских округов), городских и сельских поселений Костромско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.</w:t>
      </w:r>
    </w:p>
    <w:p w:rsidR="00377F2C" w:rsidRPr="00377F2C" w:rsidRDefault="00377F2C" w:rsidP="00377F2C">
      <w:pPr>
        <w:ind w:left="540"/>
        <w:jc w:val="both"/>
        <w:rPr>
          <w:b/>
          <w:sz w:val="16"/>
          <w:szCs w:val="16"/>
        </w:rPr>
      </w:pPr>
      <w:r w:rsidRPr="00377F2C">
        <w:rPr>
          <w:b/>
          <w:sz w:val="16"/>
          <w:szCs w:val="16"/>
        </w:rPr>
        <w:t>3. Единый налог на вмененный доход, патентная система налогообложения</w:t>
      </w:r>
    </w:p>
    <w:p w:rsidR="00377F2C" w:rsidRPr="00377F2C" w:rsidRDefault="00377F2C" w:rsidP="00377F2C">
      <w:pPr>
        <w:shd w:val="clear" w:color="auto" w:fill="FFFFFF"/>
        <w:ind w:firstLine="709"/>
        <w:contextualSpacing/>
        <w:jc w:val="both"/>
        <w:rPr>
          <w:color w:val="000000"/>
          <w:sz w:val="16"/>
          <w:szCs w:val="16"/>
        </w:rPr>
      </w:pPr>
      <w:r w:rsidRPr="00377F2C">
        <w:rPr>
          <w:color w:val="000000"/>
          <w:sz w:val="16"/>
          <w:szCs w:val="16"/>
        </w:rPr>
        <w:t>Для индивидуальных предпринимателей, у которых  обязанность применять контрольно-кассовую технику возникает с 01.07.2019 года, и применяющих систему налогообложения в виде единого налога на вмененный доход и (или) патентную систему налогообложения, право уменьшить расходы на приобретение ККТ из суммы налога в 2019 году сохраняется при условии регистрации указанной ККТ в налоговых органах с 1 февраля 2017 года до         1 июля 2019 года. Максимальный налоговый вычет на приобретение ККТ составляет 18 000 рублей на каждую единицу ККТ.</w:t>
      </w:r>
    </w:p>
    <w:p w:rsidR="00377F2C" w:rsidRPr="00377F2C" w:rsidRDefault="00377F2C" w:rsidP="00377F2C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bCs/>
          <w:sz w:val="16"/>
          <w:szCs w:val="16"/>
        </w:rPr>
      </w:pPr>
      <w:r w:rsidRPr="00377F2C">
        <w:rPr>
          <w:b/>
          <w:bCs/>
          <w:sz w:val="16"/>
          <w:szCs w:val="16"/>
        </w:rPr>
        <w:t>4. Налог на имущество физических лиц</w:t>
      </w:r>
    </w:p>
    <w:p w:rsidR="00377F2C" w:rsidRPr="00377F2C" w:rsidRDefault="00377F2C" w:rsidP="00377F2C">
      <w:pPr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Установление в соответствии с Федеральным законом от 03.08.2018        № 334-ФЗ «О внесении изменений в статью 52 части первой и часть вторую Налогового кодекса Российской Федерации» для частей жилых домов, частей квартир налоговой ставки  в размере 0,1% (по решению органов местного самоуправления она может быть уменьшена или увеличена, но не более чем в 3 раза) и налогового вычета в размере  кадастровой стоимости 20 кв. м. и 10 кв.м. соответственно. Аналогичная налоговая ставка введена в отношении гаражей и машино-мест, расположенных в торгово-офисных объектах (прежде их обложение осуществлялось исходя из ставок, действующих в отношении торгово-офисной недвижимости). </w:t>
      </w:r>
    </w:p>
    <w:p w:rsidR="00377F2C" w:rsidRPr="00377F2C" w:rsidRDefault="00377F2C" w:rsidP="00377F2C">
      <w:pPr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 xml:space="preserve">Учет изменений кадастровой стоимости с даты начала применения оспоренной (ошибочной) стоимости в целях налогообложения, а не с года подачи заявления о ее оспаривании. </w:t>
      </w:r>
    </w:p>
    <w:p w:rsidR="00377F2C" w:rsidRPr="00377F2C" w:rsidRDefault="00377F2C" w:rsidP="00377F2C">
      <w:pPr>
        <w:ind w:firstLine="709"/>
        <w:jc w:val="both"/>
        <w:rPr>
          <w:sz w:val="16"/>
          <w:szCs w:val="16"/>
        </w:rPr>
      </w:pPr>
      <w:r w:rsidRPr="00377F2C">
        <w:rPr>
          <w:sz w:val="16"/>
          <w:szCs w:val="16"/>
        </w:rPr>
        <w:t>Введение нового коэффициента при исчислении налога, ограничивающего ежегодное увеличение суммы налога не более чем на 10% по сравнению с предыдущим годом  в соответствии с Федеральным законом от 03.08.2018 № 302-ФЗ «О внесении изменений в части первую и вторую Налогового кодекса Российской Федерации», а также отказ от применения коэффициента начиная с исчисления налога за четвертый налоговый период применения кадастровой стоимости (коэффициент 0,8).</w:t>
      </w:r>
    </w:p>
    <w:p w:rsidR="00377F2C" w:rsidRPr="00377F2C" w:rsidRDefault="00377F2C" w:rsidP="00377F2C">
      <w:pPr>
        <w:shd w:val="clear" w:color="auto" w:fill="FFFFFF"/>
        <w:ind w:firstLine="709"/>
        <w:contextualSpacing/>
        <w:jc w:val="both"/>
        <w:rPr>
          <w:color w:val="000000"/>
          <w:sz w:val="16"/>
          <w:szCs w:val="16"/>
        </w:rPr>
      </w:pPr>
    </w:p>
    <w:p w:rsidR="00377F2C" w:rsidRPr="00377F2C" w:rsidRDefault="00377F2C" w:rsidP="00377F2C">
      <w:pPr>
        <w:pStyle w:val="ae"/>
        <w:jc w:val="center"/>
        <w:rPr>
          <w:sz w:val="16"/>
          <w:szCs w:val="16"/>
        </w:rPr>
      </w:pPr>
      <w:r w:rsidRPr="00377F2C">
        <w:rPr>
          <w:sz w:val="16"/>
          <w:szCs w:val="16"/>
        </w:rPr>
        <w:t>Структура  налоговых и неналоговых доходов  консолидированного бюджета Галичского муниципального района в 2019-2021 годах</w:t>
      </w:r>
    </w:p>
    <w:p w:rsidR="00377F2C" w:rsidRPr="00377F2C" w:rsidRDefault="00377F2C" w:rsidP="00377F2C">
      <w:pPr>
        <w:pStyle w:val="ae"/>
        <w:jc w:val="center"/>
        <w:rPr>
          <w:sz w:val="16"/>
          <w:szCs w:val="16"/>
        </w:rPr>
      </w:pPr>
      <w:r w:rsidRPr="00377F2C">
        <w:rPr>
          <w:sz w:val="16"/>
          <w:szCs w:val="16"/>
        </w:rPr>
        <w:t xml:space="preserve">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134"/>
        <w:gridCol w:w="1134"/>
        <w:gridCol w:w="1134"/>
        <w:gridCol w:w="1134"/>
        <w:gridCol w:w="1134"/>
      </w:tblGrid>
      <w:tr w:rsidR="00377F2C" w:rsidRPr="00377F2C" w:rsidTr="001E532A">
        <w:tc>
          <w:tcPr>
            <w:tcW w:w="3936" w:type="dxa"/>
            <w:vMerge w:val="restart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Факт</w:t>
            </w:r>
          </w:p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Оценка 2018 год</w:t>
            </w:r>
          </w:p>
        </w:tc>
        <w:tc>
          <w:tcPr>
            <w:tcW w:w="1134" w:type="dxa"/>
            <w:vMerge w:val="restart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19 год</w:t>
            </w:r>
          </w:p>
        </w:tc>
        <w:tc>
          <w:tcPr>
            <w:tcW w:w="2268" w:type="dxa"/>
            <w:gridSpan w:val="2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Плановый период</w:t>
            </w:r>
          </w:p>
        </w:tc>
      </w:tr>
      <w:tr w:rsidR="00377F2C" w:rsidRPr="00377F2C" w:rsidTr="001E532A">
        <w:tc>
          <w:tcPr>
            <w:tcW w:w="3936" w:type="dxa"/>
            <w:vMerge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 xml:space="preserve">2020год 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21 год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b/>
                <w:sz w:val="16"/>
                <w:szCs w:val="16"/>
              </w:rPr>
            </w:pPr>
            <w:r w:rsidRPr="00377F2C">
              <w:rPr>
                <w:b/>
                <w:sz w:val="16"/>
                <w:szCs w:val="16"/>
              </w:rPr>
              <w:t>Налоговые и неналоговые доходы - всего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3174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5541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2455,7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5629,8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7982,1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835,8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124,3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2159,6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2957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3284,6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2256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078,2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517,7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4024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4617,5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134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641,2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878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089,6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333,2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461,8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572,8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608,6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665,9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32,5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776,6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223,9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30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77,8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433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528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442,1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855,9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912,3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912,3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lastRenderedPageBreak/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42,9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377F2C">
              <w:rPr>
                <w:sz w:val="16"/>
                <w:szCs w:val="16"/>
              </w:rPr>
              <w:t>1596,5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789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919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199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 xml:space="preserve">Платежи за пользование природными ресурсами 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88,1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377F2C">
              <w:rPr>
                <w:sz w:val="16"/>
                <w:szCs w:val="16"/>
              </w:rPr>
              <w:t>175,5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43,2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51,6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3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249,5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832,7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683,1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8858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9527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10,5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652,2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73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573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31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98,8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83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00,0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53,4</w:t>
            </w: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377F2C" w:rsidRPr="006948A5" w:rsidRDefault="00377F2C" w:rsidP="00377F2C">
      <w:pPr>
        <w:tabs>
          <w:tab w:val="left" w:pos="4816"/>
        </w:tabs>
        <w:jc w:val="both"/>
        <w:rPr>
          <w:sz w:val="28"/>
          <w:szCs w:val="28"/>
        </w:rPr>
      </w:pPr>
    </w:p>
    <w:p w:rsidR="00377F2C" w:rsidRPr="00377F2C" w:rsidRDefault="00377F2C" w:rsidP="00377F2C">
      <w:pPr>
        <w:ind w:firstLine="540"/>
        <w:jc w:val="center"/>
        <w:rPr>
          <w:sz w:val="16"/>
          <w:szCs w:val="16"/>
        </w:rPr>
      </w:pPr>
      <w:r w:rsidRPr="00377F2C">
        <w:rPr>
          <w:sz w:val="16"/>
          <w:szCs w:val="16"/>
        </w:rPr>
        <w:t>Структура налоговых и неналоговых доходов  бюджета муниципального района в 2019-2021 годах</w:t>
      </w:r>
    </w:p>
    <w:p w:rsidR="00377F2C" w:rsidRPr="00377F2C" w:rsidRDefault="00377F2C" w:rsidP="00377F2C">
      <w:pPr>
        <w:ind w:firstLine="540"/>
        <w:jc w:val="center"/>
        <w:rPr>
          <w:sz w:val="16"/>
          <w:szCs w:val="16"/>
        </w:rPr>
      </w:pPr>
      <w:r w:rsidRPr="00377F2C">
        <w:rPr>
          <w:sz w:val="16"/>
          <w:szCs w:val="16"/>
        </w:rPr>
        <w:t xml:space="preserve">                                                                                          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134"/>
        <w:gridCol w:w="1134"/>
        <w:gridCol w:w="1134"/>
        <w:gridCol w:w="1134"/>
        <w:gridCol w:w="1134"/>
      </w:tblGrid>
      <w:tr w:rsidR="00377F2C" w:rsidRPr="00377F2C" w:rsidTr="001E532A">
        <w:tc>
          <w:tcPr>
            <w:tcW w:w="3936" w:type="dxa"/>
            <w:vMerge w:val="restart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Факт</w:t>
            </w:r>
          </w:p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Оценка 2018 год</w:t>
            </w:r>
          </w:p>
        </w:tc>
        <w:tc>
          <w:tcPr>
            <w:tcW w:w="1134" w:type="dxa"/>
            <w:vMerge w:val="restart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Плановый период</w:t>
            </w:r>
          </w:p>
        </w:tc>
      </w:tr>
      <w:tr w:rsidR="00377F2C" w:rsidRPr="00377F2C" w:rsidTr="001E532A">
        <w:tc>
          <w:tcPr>
            <w:tcW w:w="3936" w:type="dxa"/>
            <w:vMerge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021 год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2562,1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5512,4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8643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1115,8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2886,4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0234,2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1557,5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2662,6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118,5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052,1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051,5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490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765,3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8056,4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8397,1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594,1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3948,8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114,6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262,7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433,2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461,8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572,8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608,6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665,9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32,5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388,3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12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65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88,9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16,5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8,2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</w:tr>
      <w:tr w:rsidR="00377F2C" w:rsidRPr="00377F2C" w:rsidTr="001E532A">
        <w:tc>
          <w:tcPr>
            <w:tcW w:w="3936" w:type="dxa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8,3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</w:tr>
      <w:tr w:rsidR="00377F2C" w:rsidRPr="00377F2C" w:rsidTr="001E532A">
        <w:tc>
          <w:tcPr>
            <w:tcW w:w="3936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56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471,6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530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660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940,0</w:t>
            </w:r>
          </w:p>
        </w:tc>
      </w:tr>
      <w:tr w:rsidR="00377F2C" w:rsidRPr="00377F2C" w:rsidTr="001E532A">
        <w:tc>
          <w:tcPr>
            <w:tcW w:w="3936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Платежи за пользование природными ресурсами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88,1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5,5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43,2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51,6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3,0</w:t>
            </w:r>
          </w:p>
        </w:tc>
      </w:tr>
      <w:tr w:rsidR="00377F2C" w:rsidRPr="00377F2C" w:rsidTr="001E532A">
        <w:tc>
          <w:tcPr>
            <w:tcW w:w="3936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5231,8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6830,8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7683,1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8858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9527,0</w:t>
            </w:r>
          </w:p>
        </w:tc>
      </w:tr>
      <w:tr w:rsidR="00377F2C" w:rsidRPr="00377F2C" w:rsidTr="001E532A">
        <w:tc>
          <w:tcPr>
            <w:tcW w:w="3936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410,6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652,2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373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573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731,0</w:t>
            </w:r>
          </w:p>
        </w:tc>
      </w:tr>
      <w:tr w:rsidR="00377F2C" w:rsidRPr="00377F2C" w:rsidTr="001E532A">
        <w:trPr>
          <w:trHeight w:val="605"/>
        </w:trPr>
        <w:tc>
          <w:tcPr>
            <w:tcW w:w="3936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87,3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183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84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84,0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284,0</w:t>
            </w:r>
          </w:p>
        </w:tc>
      </w:tr>
      <w:tr w:rsidR="00377F2C" w:rsidRPr="00377F2C" w:rsidTr="001E532A">
        <w:trPr>
          <w:trHeight w:val="605"/>
        </w:trPr>
        <w:tc>
          <w:tcPr>
            <w:tcW w:w="3936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50,4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7F2C" w:rsidRPr="00377F2C" w:rsidRDefault="00377F2C" w:rsidP="001E532A">
            <w:pPr>
              <w:pStyle w:val="ae"/>
              <w:jc w:val="center"/>
              <w:rPr>
                <w:sz w:val="16"/>
                <w:szCs w:val="16"/>
              </w:rPr>
            </w:pPr>
            <w:r w:rsidRPr="00377F2C">
              <w:rPr>
                <w:sz w:val="16"/>
                <w:szCs w:val="16"/>
              </w:rPr>
              <w:t>-</w:t>
            </w:r>
          </w:p>
        </w:tc>
      </w:tr>
    </w:tbl>
    <w:p w:rsidR="00377F2C" w:rsidRPr="006948A5" w:rsidRDefault="00377F2C" w:rsidP="00377F2C"/>
    <w:p w:rsidR="00377F2C" w:rsidRPr="001E532A" w:rsidRDefault="00377F2C" w:rsidP="00377F2C">
      <w:pPr>
        <w:jc w:val="center"/>
        <w:rPr>
          <w:b/>
          <w:sz w:val="16"/>
          <w:szCs w:val="16"/>
        </w:rPr>
      </w:pPr>
      <w:r w:rsidRPr="001E532A">
        <w:rPr>
          <w:b/>
          <w:sz w:val="16"/>
          <w:szCs w:val="16"/>
        </w:rPr>
        <w:t>3. Безвозмездные поступления, передаваемые бюджету Галичского муниципального района в 2019-2021 годах</w:t>
      </w:r>
    </w:p>
    <w:p w:rsidR="00377F2C" w:rsidRPr="001E532A" w:rsidRDefault="00377F2C" w:rsidP="00377F2C">
      <w:pPr>
        <w:jc w:val="center"/>
        <w:rPr>
          <w:b/>
          <w:sz w:val="16"/>
          <w:szCs w:val="16"/>
        </w:rPr>
      </w:pP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Политика в области межбюджетных отношений областного бюджета бюджету муниципального района на планируемые годы будет направлена на корректировку механизмов оказания финансовой помощи органам местного самоуправления, дальнейшее развитие стимулов для увеличения поступлений доходов в бюджет муниципального района и бюджеты поселений, создание стимулов для улучшения качества управления бюджетным процессом на местном уровне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 xml:space="preserve">Исходя из структуры передаваемых средств из областного бюджета бюджету муниципального района, прогноза развития муниципального района в 2019 году и на период до 2021 года, определены основные показатели межбюджетных трансфертов на 2019-2021 годы. 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1559"/>
        <w:gridCol w:w="1560"/>
        <w:gridCol w:w="1701"/>
      </w:tblGrid>
      <w:tr w:rsidR="00377F2C" w:rsidRPr="001E532A" w:rsidTr="001E532A">
        <w:tc>
          <w:tcPr>
            <w:tcW w:w="3227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8 год оценка</w:t>
            </w: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9 год</w:t>
            </w:r>
          </w:p>
        </w:tc>
        <w:tc>
          <w:tcPr>
            <w:tcW w:w="1560" w:type="dxa"/>
            <w:shd w:val="clear" w:color="auto" w:fill="auto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shd w:val="clear" w:color="auto" w:fill="auto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1 год</w:t>
            </w:r>
          </w:p>
        </w:tc>
      </w:tr>
      <w:tr w:rsidR="00377F2C" w:rsidRPr="001E532A" w:rsidTr="001E532A">
        <w:tc>
          <w:tcPr>
            <w:tcW w:w="3227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бщий объем, тыс. руб.</w:t>
            </w: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5049,2</w:t>
            </w: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3777,5</w:t>
            </w:r>
          </w:p>
        </w:tc>
        <w:tc>
          <w:tcPr>
            <w:tcW w:w="156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102,7</w:t>
            </w:r>
          </w:p>
        </w:tc>
        <w:tc>
          <w:tcPr>
            <w:tcW w:w="1701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8573,9</w:t>
            </w:r>
          </w:p>
        </w:tc>
      </w:tr>
      <w:tr w:rsidR="00377F2C" w:rsidRPr="001E532A" w:rsidTr="001E532A">
        <w:tc>
          <w:tcPr>
            <w:tcW w:w="3227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рирост к предыдущему году, тыс. руб.</w:t>
            </w: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-41271,7</w:t>
            </w:r>
          </w:p>
        </w:tc>
        <w:tc>
          <w:tcPr>
            <w:tcW w:w="156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25,2</w:t>
            </w:r>
          </w:p>
        </w:tc>
        <w:tc>
          <w:tcPr>
            <w:tcW w:w="1701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71,2</w:t>
            </w:r>
          </w:p>
        </w:tc>
      </w:tr>
      <w:tr w:rsidR="00377F2C" w:rsidRPr="001E532A" w:rsidTr="001E532A">
        <w:tc>
          <w:tcPr>
            <w:tcW w:w="3227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рирост к предыдущему году, %</w:t>
            </w: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-25,0</w:t>
            </w:r>
          </w:p>
        </w:tc>
        <w:tc>
          <w:tcPr>
            <w:tcW w:w="156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1,1</w:t>
            </w:r>
          </w:p>
        </w:tc>
        <w:tc>
          <w:tcPr>
            <w:tcW w:w="1701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2,8</w:t>
            </w:r>
          </w:p>
        </w:tc>
      </w:tr>
    </w:tbl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Общий объем межбюджетных трансфертов, передаваемых бюджету Галичского муниципального района в 2019 году, определен в сумме 123777,5 тыс. руб. К 2021 году предусмотрен их рост на 3471,2 тыс. руб. или на 2,8%. По видам передаваемых межбюджетных трансфертов на рассматриваемый среднесрочный период показатели следующие: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lastRenderedPageBreak/>
        <w:t>тыс. рубле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440"/>
        <w:gridCol w:w="1440"/>
        <w:gridCol w:w="1620"/>
      </w:tblGrid>
      <w:tr w:rsidR="00377F2C" w:rsidRPr="001E532A" w:rsidTr="001E532A">
        <w:trPr>
          <w:trHeight w:val="633"/>
        </w:trPr>
        <w:tc>
          <w:tcPr>
            <w:tcW w:w="3348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Формы межбюджетных трансфертов</w:t>
            </w:r>
          </w:p>
        </w:tc>
        <w:tc>
          <w:tcPr>
            <w:tcW w:w="1620" w:type="dxa"/>
            <w:shd w:val="clear" w:color="auto" w:fill="auto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8 год оценка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9 год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0 год</w:t>
            </w:r>
          </w:p>
        </w:tc>
        <w:tc>
          <w:tcPr>
            <w:tcW w:w="1620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1 год</w:t>
            </w:r>
          </w:p>
        </w:tc>
      </w:tr>
      <w:tr w:rsidR="00377F2C" w:rsidRPr="001E532A" w:rsidTr="001E532A">
        <w:trPr>
          <w:trHeight w:val="261"/>
        </w:trPr>
        <w:tc>
          <w:tcPr>
            <w:tcW w:w="3348" w:type="dxa"/>
            <w:shd w:val="clear" w:color="auto" w:fill="auto"/>
          </w:tcPr>
          <w:p w:rsidR="00377F2C" w:rsidRPr="001E532A" w:rsidRDefault="00377F2C" w:rsidP="001E532A">
            <w:pPr>
              <w:ind w:hanging="540"/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       Общий объем</w:t>
            </w:r>
          </w:p>
        </w:tc>
        <w:tc>
          <w:tcPr>
            <w:tcW w:w="162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5473,8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4036,1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361,3</w:t>
            </w:r>
          </w:p>
        </w:tc>
        <w:tc>
          <w:tcPr>
            <w:tcW w:w="162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8832,5</w:t>
            </w:r>
          </w:p>
        </w:tc>
      </w:tr>
      <w:tr w:rsidR="00377F2C" w:rsidRPr="001E532A" w:rsidTr="001E532A">
        <w:trPr>
          <w:trHeight w:val="261"/>
        </w:trPr>
        <w:tc>
          <w:tcPr>
            <w:tcW w:w="3348" w:type="dxa"/>
            <w:shd w:val="clear" w:color="auto" w:fill="auto"/>
          </w:tcPr>
          <w:p w:rsidR="00377F2C" w:rsidRPr="001E532A" w:rsidRDefault="00377F2C" w:rsidP="001E532A">
            <w:pPr>
              <w:ind w:hanging="540"/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        Дотации</w:t>
            </w:r>
          </w:p>
        </w:tc>
        <w:tc>
          <w:tcPr>
            <w:tcW w:w="162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596,0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814,4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702,0</w:t>
            </w:r>
          </w:p>
        </w:tc>
        <w:tc>
          <w:tcPr>
            <w:tcW w:w="162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689,0</w:t>
            </w:r>
          </w:p>
        </w:tc>
      </w:tr>
      <w:tr w:rsidR="00377F2C" w:rsidRPr="001E532A" w:rsidTr="001E532A">
        <w:trPr>
          <w:trHeight w:val="261"/>
        </w:trPr>
        <w:tc>
          <w:tcPr>
            <w:tcW w:w="3348" w:type="dxa"/>
            <w:shd w:val="clear" w:color="auto" w:fill="auto"/>
          </w:tcPr>
          <w:p w:rsidR="00377F2C" w:rsidRPr="001E532A" w:rsidRDefault="00377F2C" w:rsidP="001E532A">
            <w:pPr>
              <w:ind w:hanging="540"/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        Субсидии</w:t>
            </w:r>
          </w:p>
        </w:tc>
        <w:tc>
          <w:tcPr>
            <w:tcW w:w="162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236,1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10,1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0,1</w:t>
            </w:r>
          </w:p>
        </w:tc>
        <w:tc>
          <w:tcPr>
            <w:tcW w:w="162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0,1</w:t>
            </w:r>
          </w:p>
        </w:tc>
      </w:tr>
      <w:tr w:rsidR="00377F2C" w:rsidRPr="001E532A" w:rsidTr="001E532A">
        <w:trPr>
          <w:trHeight w:val="281"/>
        </w:trPr>
        <w:tc>
          <w:tcPr>
            <w:tcW w:w="3348" w:type="dxa"/>
            <w:shd w:val="clear" w:color="auto" w:fill="auto"/>
          </w:tcPr>
          <w:p w:rsidR="00377F2C" w:rsidRPr="001E532A" w:rsidRDefault="00377F2C" w:rsidP="001E532A">
            <w:pPr>
              <w:ind w:hanging="540"/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        Субвенции</w:t>
            </w:r>
          </w:p>
        </w:tc>
        <w:tc>
          <w:tcPr>
            <w:tcW w:w="162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9217,1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553,0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990,6</w:t>
            </w:r>
          </w:p>
        </w:tc>
        <w:tc>
          <w:tcPr>
            <w:tcW w:w="162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2733,4</w:t>
            </w:r>
          </w:p>
        </w:tc>
      </w:tr>
      <w:tr w:rsidR="00377F2C" w:rsidRPr="001E532A" w:rsidTr="001E532A">
        <w:trPr>
          <w:trHeight w:val="261"/>
        </w:trPr>
        <w:tc>
          <w:tcPr>
            <w:tcW w:w="3348" w:type="dxa"/>
            <w:shd w:val="clear" w:color="auto" w:fill="auto"/>
          </w:tcPr>
          <w:p w:rsidR="00377F2C" w:rsidRPr="001E532A" w:rsidRDefault="00377F2C" w:rsidP="001E532A">
            <w:pPr>
              <w:ind w:hanging="540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        Иные межбюджетные                               трансферты</w:t>
            </w:r>
          </w:p>
        </w:tc>
        <w:tc>
          <w:tcPr>
            <w:tcW w:w="162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4,6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8,6</w:t>
            </w:r>
          </w:p>
        </w:tc>
        <w:tc>
          <w:tcPr>
            <w:tcW w:w="144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8,6</w:t>
            </w:r>
          </w:p>
        </w:tc>
        <w:tc>
          <w:tcPr>
            <w:tcW w:w="1620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8,6</w:t>
            </w:r>
          </w:p>
        </w:tc>
      </w:tr>
    </w:tbl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Общий объем межбюджетных трансфертов, передаваемых бюджету Галичского муниципального района, в 2019 году определен в сумме 124036,1 тыс. рублей, что на 25% меньше оценки исполнения бюджета 2018 года. В среднесрочной перспективе к 2020-2021 гг. межбюджетные трансферты увеличатся к уровню 2019 года на 1,1% и 3,4% соответственно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Основу передаваемых из областного бюджета межбюджетных трансфертов составляют дотация на выравнивание бюджетной обеспеченности, а также субвенция на реализацию основных общеобразовательных программ в муниципальных общеобразовательных организациях. В 2019 году они составят 23,2% и 68,8% соответственно всех передаваемых из областного бюджета средств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В целях финансового обеспечения полномочий субъекта Российской Федерации, передаваемых для исполнения органам местного самоуправления, бюджету муниципального района предусмотрены субвенции по отдельным направлениям в соответствии с областными нормативными правовыми актами. В 2019 году планируется получить 13 видов субвенций в размере 91 553 тыс. рублей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В 2019-2021 годах муниципальному району на реализацию закрепленных обязательств будет передана субсидия на питание обучающихся муниципальных общеобразовательных учреждений по годам с объемом по 410,1 тыс. руб. Кроме того, в 2019 году из областного бюджета будут выделены бюджетные ассигнования в виде субсидий на строительство (реконструкцию), капитальный ремонт, ремонт и содержание автомобильных дорог в размере 3000 тыс. руб.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Объем межбюджетных трансфертов по переданным полномочиям от органов местного самоуправления сельских поселений муниципальному району  на 2019 год составит 258,6 тыс. руб., их ежегодного роста на период 2020-2021 гг. не планируется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center"/>
        <w:rPr>
          <w:b/>
          <w:sz w:val="16"/>
          <w:szCs w:val="16"/>
        </w:rPr>
      </w:pPr>
      <w:r w:rsidRPr="001E532A">
        <w:rPr>
          <w:b/>
          <w:sz w:val="16"/>
          <w:szCs w:val="16"/>
        </w:rPr>
        <w:t xml:space="preserve">4. Основные приоритеты бюджетных расходов </w:t>
      </w:r>
    </w:p>
    <w:p w:rsidR="00377F2C" w:rsidRPr="001E532A" w:rsidRDefault="00377F2C" w:rsidP="00377F2C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Формирование расходной части бюджета муниципального района направлено на исполнение следующих задач:</w:t>
      </w:r>
    </w:p>
    <w:p w:rsidR="00377F2C" w:rsidRPr="001E532A" w:rsidRDefault="00377F2C" w:rsidP="00377F2C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- обеспечение социальной направленности бюджетных расходов;</w:t>
      </w:r>
    </w:p>
    <w:p w:rsidR="00377F2C" w:rsidRPr="001E532A" w:rsidRDefault="00377F2C" w:rsidP="00377F2C">
      <w:pPr>
        <w:tabs>
          <w:tab w:val="left" w:pos="720"/>
        </w:tabs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- реализация мероприятий, направленных на выполнение указов Президента Российской Федерации от 7 мая 2012 года;</w:t>
      </w:r>
    </w:p>
    <w:p w:rsidR="00377F2C" w:rsidRPr="001E532A" w:rsidRDefault="00377F2C" w:rsidP="00377F2C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- совершенствование механизмов предоставления межбюджетных трансфертов бюджетам сельских поселений муниципального района;</w:t>
      </w:r>
    </w:p>
    <w:p w:rsidR="00377F2C" w:rsidRPr="001E532A" w:rsidRDefault="00377F2C" w:rsidP="00377F2C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- продолжение работы по оздоровлению местных бюджетов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Общий объем расходов бюджета муниципального района в среднесрочном финансовом плане Галичского муниципального района на 2019-2021 годы оценен по действующей ведомственной структуре в следующих суммах: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 xml:space="preserve">          2019 год –   167711,3 тыс. руб.,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 xml:space="preserve">          2020 год –   216107,3  тыс. руб.,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 xml:space="preserve">          2021 год –    223780,0  тыс. руб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>и по функциональной структуре имеет следующий вид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ind w:firstLine="708"/>
        <w:jc w:val="center"/>
        <w:rPr>
          <w:sz w:val="16"/>
          <w:szCs w:val="16"/>
        </w:rPr>
      </w:pPr>
      <w:r w:rsidRPr="001E532A">
        <w:rPr>
          <w:sz w:val="16"/>
          <w:szCs w:val="16"/>
        </w:rPr>
        <w:t>Расходы бюджета муниципального района в 2018-2021 годах</w:t>
      </w:r>
    </w:p>
    <w:p w:rsidR="00377F2C" w:rsidRPr="001E532A" w:rsidRDefault="00377F2C" w:rsidP="00377F2C">
      <w:pPr>
        <w:ind w:firstLine="708"/>
        <w:jc w:val="right"/>
        <w:rPr>
          <w:sz w:val="16"/>
          <w:szCs w:val="16"/>
        </w:rPr>
      </w:pPr>
      <w:r w:rsidRPr="001E532A">
        <w:rPr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8"/>
        <w:gridCol w:w="1414"/>
        <w:gridCol w:w="1415"/>
        <w:gridCol w:w="1426"/>
        <w:gridCol w:w="1284"/>
      </w:tblGrid>
      <w:tr w:rsidR="00377F2C" w:rsidRPr="001E532A" w:rsidTr="001E532A">
        <w:trPr>
          <w:trHeight w:val="647"/>
        </w:trPr>
        <w:tc>
          <w:tcPr>
            <w:tcW w:w="3748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8 год оценка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9 год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0 год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1 год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639,5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309,5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604,2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276,0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,0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,0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,0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,0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Национальная  экономика 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344,0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619,6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17,7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261,5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965,1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2,7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61,9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33,1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,0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,0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,0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9046,0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7767,7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3378,4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9868,2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636,6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311,5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253,0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110,8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14,4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60,3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19,1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57,4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3,0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3,0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3,0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3,0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2,7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,0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,0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,0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165,0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00,0</w:t>
            </w:r>
          </w:p>
        </w:tc>
        <w:tc>
          <w:tcPr>
            <w:tcW w:w="1426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00,0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00,0</w:t>
            </w:r>
          </w:p>
        </w:tc>
      </w:tr>
      <w:tr w:rsidR="00377F2C" w:rsidRPr="001E532A" w:rsidTr="001E532A">
        <w:tc>
          <w:tcPr>
            <w:tcW w:w="3748" w:type="dxa"/>
          </w:tcPr>
          <w:p w:rsidR="00377F2C" w:rsidRPr="001E532A" w:rsidRDefault="00377F2C" w:rsidP="001E532A">
            <w:pPr>
              <w:rPr>
                <w:b/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414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b/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36066,3</w:t>
            </w:r>
          </w:p>
        </w:tc>
        <w:tc>
          <w:tcPr>
            <w:tcW w:w="1415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b/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7711,3</w:t>
            </w:r>
          </w:p>
        </w:tc>
        <w:tc>
          <w:tcPr>
            <w:tcW w:w="1426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b/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16107,3</w:t>
            </w:r>
          </w:p>
        </w:tc>
        <w:tc>
          <w:tcPr>
            <w:tcW w:w="1284" w:type="dxa"/>
          </w:tcPr>
          <w:p w:rsidR="00377F2C" w:rsidRPr="001E532A" w:rsidRDefault="00377F2C" w:rsidP="001E532A">
            <w:pPr>
              <w:jc w:val="center"/>
              <w:rPr>
                <w:b/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3780,0</w:t>
            </w:r>
          </w:p>
        </w:tc>
      </w:tr>
    </w:tbl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Расходы бюджета муниципального района в 2019 году к 2018 году снизятся на 29%, уровень расходных обязательств в 2020-2021 годах  к 2019 году определен в размере 128,8% и 133,4% соответственно.</w:t>
      </w:r>
    </w:p>
    <w:p w:rsidR="00377F2C" w:rsidRPr="001E532A" w:rsidRDefault="00377F2C" w:rsidP="00377F2C">
      <w:pPr>
        <w:jc w:val="both"/>
        <w:rPr>
          <w:color w:val="FF0000"/>
          <w:sz w:val="16"/>
          <w:szCs w:val="16"/>
        </w:rPr>
      </w:pPr>
      <w:r w:rsidRPr="001E532A">
        <w:rPr>
          <w:sz w:val="16"/>
          <w:szCs w:val="16"/>
        </w:rPr>
        <w:tab/>
        <w:t>Объем расходов муниципального бюджета, направляемый на обеспечение оплаты труда всех категорий работников бюджетной сферы, финансируемых из бюджета муниципального района, на 2019 год составит 114779,7 тыс. руб., в 2020 году  – 156704,0 тыс. руб. и в 2021 году – 158780,4  тыс. руб.</w:t>
      </w:r>
      <w:r w:rsidRPr="001E532A">
        <w:rPr>
          <w:sz w:val="16"/>
          <w:szCs w:val="16"/>
        </w:rPr>
        <w:tab/>
      </w:r>
    </w:p>
    <w:p w:rsidR="00377F2C" w:rsidRPr="001E532A" w:rsidRDefault="00377F2C" w:rsidP="00377F2C">
      <w:pPr>
        <w:ind w:firstLine="708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При формировании среднесрочного финансового плана расходы на материальные статьи затрат определены в соответствии с действующими лимитами и учетом индекса роста потребительских цен. Расходы на тепловую и электрическую энергию, водоснабжение и водоотведение определены исходя из лимитов потребления и договоров на оказание услуг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Формирование расходов на оплату труда работников органов местного самоуправления муниципального района производится: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согласно решению Собрания депутатов муниципального района от 19 июня 2008 года № 218 «О системе оплаты труда муниципальных служащих Галичского муниципального района» - муниципальных служащих;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согласно решению Собрания депутатов муниципального района от 27 ноября 2014 года № 329 «Об оплате труда лиц, замещающих  муниципальные должности Галичского муниципального района Костромской области» - лиц, замещающих муниципальные должности Галичского муниципального района;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согласно постановлению администрации муниципального района   от     29 июня 2011 года № 207 «Об оплате труда работников, осуществляющих профессиональную деятельность по профессиям рабочих и служащих в администрации Галичского муниципального района»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Расходы на обеспечение деятельности органов местного самоуправления муниципального района сформированы, исходя из действующих и прини-маемых обязательств в 2019 году, с учетом индексов потребительских цен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lastRenderedPageBreak/>
        <w:tab/>
        <w:t>Расходы на содержание органов местного самоуправления муниципального района без учета расходов на содержание органов местного самоуправления, обеспечение деятельности которых осуществляется за счет средств субвенций из областного бюджета, составят: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на 2019 год –  7881,1  тыс. руб.,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 xml:space="preserve">на 2020 год –   14877,4  тыс. руб., 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на 2021 год –   15344,4  тыс. руб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Расходы на содержание органов местного самоуправления муниципального района, созданных для осуществления переданных областных  полномочий за счет средств субвенций, передаваемых из областного бюджета, составят: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на 2019 год –   3040,2 тыс. руб.,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 xml:space="preserve">на 2020 год –   3050,2 тыс. руб., 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на 2021 год –    3069,6тыс. руб.</w:t>
      </w:r>
    </w:p>
    <w:p w:rsidR="00377F2C" w:rsidRPr="001E532A" w:rsidRDefault="00377F2C" w:rsidP="00377F2C">
      <w:pPr>
        <w:jc w:val="both"/>
        <w:rPr>
          <w:color w:val="FF0000"/>
          <w:sz w:val="16"/>
          <w:szCs w:val="16"/>
        </w:rPr>
      </w:pPr>
    </w:p>
    <w:p w:rsidR="00377F2C" w:rsidRPr="001E532A" w:rsidRDefault="00377F2C" w:rsidP="00377F2C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Построение системы межбюджетных отношений основывается на разграничении расходных и доходных полномочий между бюджетом муниципального района и бюджетами поселений. В планируемые три года межбюджетные отношения в Галичском муниципальном районе будут реализованы через основные виды межбюджетных трансфертов, а именно: дотации на выравнивание бюджетной обеспеченности сельских поселений и субвенций в рамках передаваемых полномочий.</w:t>
      </w:r>
    </w:p>
    <w:p w:rsidR="00377F2C" w:rsidRPr="001E532A" w:rsidRDefault="00377F2C" w:rsidP="00377F2C">
      <w:pPr>
        <w:jc w:val="both"/>
        <w:rPr>
          <w:sz w:val="16"/>
          <w:szCs w:val="16"/>
        </w:rPr>
      </w:pPr>
    </w:p>
    <w:p w:rsidR="00377F2C" w:rsidRPr="001E532A" w:rsidRDefault="00377F2C" w:rsidP="00377F2C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>Межбюджетные трансферты, передаваемые бюджетам сельских поселений в 2019-2021 годах</w:t>
      </w:r>
    </w:p>
    <w:p w:rsidR="00377F2C" w:rsidRPr="001E532A" w:rsidRDefault="00377F2C" w:rsidP="00377F2C">
      <w:pPr>
        <w:jc w:val="right"/>
        <w:rPr>
          <w:bCs/>
          <w:sz w:val="16"/>
          <w:szCs w:val="16"/>
        </w:rPr>
      </w:pPr>
      <w:r w:rsidRPr="001E532A">
        <w:rPr>
          <w:bCs/>
          <w:sz w:val="16"/>
          <w:szCs w:val="16"/>
        </w:rPr>
        <w:t>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1800"/>
        <w:gridCol w:w="1800"/>
        <w:gridCol w:w="1800"/>
      </w:tblGrid>
      <w:tr w:rsidR="00377F2C" w:rsidRPr="001E532A" w:rsidTr="001E532A">
        <w:trPr>
          <w:cantSplit/>
          <w:trHeight w:val="593"/>
        </w:trPr>
        <w:tc>
          <w:tcPr>
            <w:tcW w:w="396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Виды межбюджетных трансфертов</w:t>
            </w:r>
          </w:p>
        </w:tc>
        <w:tc>
          <w:tcPr>
            <w:tcW w:w="180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0 год</w:t>
            </w:r>
          </w:p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1 год</w:t>
            </w:r>
          </w:p>
          <w:p w:rsidR="00377F2C" w:rsidRPr="001E532A" w:rsidRDefault="00377F2C" w:rsidP="001E532A">
            <w:pPr>
              <w:jc w:val="center"/>
              <w:rPr>
                <w:sz w:val="16"/>
                <w:szCs w:val="16"/>
              </w:rPr>
            </w:pPr>
          </w:p>
        </w:tc>
      </w:tr>
      <w:tr w:rsidR="00377F2C" w:rsidRPr="001E532A" w:rsidTr="001E532A">
        <w:trPr>
          <w:cantSplit/>
          <w:trHeight w:val="377"/>
        </w:trPr>
        <w:tc>
          <w:tcPr>
            <w:tcW w:w="3960" w:type="dxa"/>
            <w:shd w:val="clear" w:color="auto" w:fill="auto"/>
          </w:tcPr>
          <w:p w:rsidR="00377F2C" w:rsidRPr="001E532A" w:rsidRDefault="00377F2C" w:rsidP="001E532A">
            <w:pPr>
              <w:ind w:left="612" w:hanging="720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   Общий объе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31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31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317,7</w:t>
            </w:r>
          </w:p>
        </w:tc>
      </w:tr>
      <w:tr w:rsidR="00377F2C" w:rsidRPr="001E532A" w:rsidTr="001E532A">
        <w:trPr>
          <w:cantSplit/>
          <w:trHeight w:val="377"/>
        </w:trPr>
        <w:tc>
          <w:tcPr>
            <w:tcW w:w="3960" w:type="dxa"/>
            <w:shd w:val="clear" w:color="auto" w:fill="auto"/>
          </w:tcPr>
          <w:p w:rsidR="00377F2C" w:rsidRPr="001E532A" w:rsidRDefault="00377F2C" w:rsidP="001E532A">
            <w:pPr>
              <w:ind w:left="72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3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3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300,0</w:t>
            </w:r>
          </w:p>
        </w:tc>
      </w:tr>
      <w:tr w:rsidR="00377F2C" w:rsidRPr="001E532A" w:rsidTr="001E532A">
        <w:trPr>
          <w:cantSplit/>
          <w:trHeight w:val="377"/>
        </w:trPr>
        <w:tc>
          <w:tcPr>
            <w:tcW w:w="3960" w:type="dxa"/>
            <w:shd w:val="clear" w:color="auto" w:fill="auto"/>
          </w:tcPr>
          <w:p w:rsidR="00377F2C" w:rsidRPr="001E532A" w:rsidRDefault="00377F2C" w:rsidP="001E532A">
            <w:pPr>
              <w:ind w:left="72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7,7</w:t>
            </w:r>
          </w:p>
        </w:tc>
      </w:tr>
      <w:tr w:rsidR="00377F2C" w:rsidRPr="001E532A" w:rsidTr="001E532A">
        <w:trPr>
          <w:cantSplit/>
          <w:trHeight w:val="377"/>
        </w:trPr>
        <w:tc>
          <w:tcPr>
            <w:tcW w:w="3960" w:type="dxa"/>
            <w:shd w:val="clear" w:color="auto" w:fill="auto"/>
          </w:tcPr>
          <w:p w:rsidR="00377F2C" w:rsidRPr="001E532A" w:rsidRDefault="00377F2C" w:rsidP="001E532A">
            <w:pPr>
              <w:ind w:left="72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 межбюджетные трансфер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F2C" w:rsidRPr="001E532A" w:rsidRDefault="00377F2C" w:rsidP="001E532A">
            <w:pPr>
              <w:jc w:val="center"/>
              <w:rPr>
                <w:bCs/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-</w:t>
            </w:r>
          </w:p>
        </w:tc>
      </w:tr>
    </w:tbl>
    <w:p w:rsidR="00377F2C" w:rsidRPr="001E532A" w:rsidRDefault="00377F2C" w:rsidP="00377F2C">
      <w:pPr>
        <w:pStyle w:val="31"/>
        <w:ind w:firstLine="708"/>
        <w:jc w:val="both"/>
      </w:pPr>
    </w:p>
    <w:p w:rsidR="00377F2C" w:rsidRPr="001E532A" w:rsidRDefault="00377F2C" w:rsidP="00377F2C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Общий объем межбюджетных трансфертов, передаваемых бюджетам поселений из бюджета муниципального района  в 2019 году, определен в сумме 5317,7 тыс. рублей. В среднесрочной перспективе уровень межбюджетных трансфертов в 2020-2021 годах к 2019 году определен по годам в размере 62,4%.</w:t>
      </w:r>
    </w:p>
    <w:p w:rsidR="00377F2C" w:rsidRPr="001E532A" w:rsidRDefault="00377F2C" w:rsidP="00377F2C">
      <w:pPr>
        <w:ind w:firstLine="708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Наибольший удельный вес в объеме межбюджетных трансфертов в 2019 году и до 2021 года занимают бюджетные ассигнования, предусмотренные к передаче бюджетам сельских поселений в форме дотации на выравнивание бюджетной обеспеченности сельских поселений. В период 2019 - 2021 гг. объем дотаций по годам определен в размере по 3300 тыс. руб. ежегодно. На 2019 год также для сельских поселений предусмотрены иные межбюджетные трансферты в размере 2000 тыс. руб. на строительство (реконструкцию), капитальный ремонт, ремонт и содержание автомобильных дорог за счет средств субсидий из областного бюджета.</w:t>
      </w:r>
    </w:p>
    <w:p w:rsidR="00377F2C" w:rsidRPr="001E532A" w:rsidRDefault="00377F2C" w:rsidP="00377F2C">
      <w:pPr>
        <w:jc w:val="both"/>
        <w:rPr>
          <w:b/>
          <w:sz w:val="16"/>
          <w:szCs w:val="16"/>
        </w:rPr>
      </w:pPr>
      <w:r w:rsidRPr="001E532A">
        <w:rPr>
          <w:sz w:val="16"/>
          <w:szCs w:val="16"/>
        </w:rPr>
        <w:tab/>
      </w:r>
      <w:r w:rsidRPr="001E532A">
        <w:rPr>
          <w:sz w:val="16"/>
          <w:szCs w:val="16"/>
        </w:rPr>
        <w:tab/>
        <w:t xml:space="preserve"> </w:t>
      </w:r>
    </w:p>
    <w:p w:rsidR="00377F2C" w:rsidRPr="001E532A" w:rsidRDefault="00377F2C" w:rsidP="00377F2C">
      <w:pPr>
        <w:ind w:firstLine="720"/>
        <w:jc w:val="center"/>
        <w:rPr>
          <w:b/>
          <w:sz w:val="16"/>
          <w:szCs w:val="16"/>
        </w:rPr>
      </w:pPr>
      <w:r w:rsidRPr="001E532A">
        <w:rPr>
          <w:b/>
          <w:sz w:val="16"/>
          <w:szCs w:val="16"/>
        </w:rPr>
        <w:t xml:space="preserve">5. Долговая политика и источники финансирования дефицита </w:t>
      </w:r>
    </w:p>
    <w:p w:rsidR="00377F2C" w:rsidRPr="001E532A" w:rsidRDefault="00377F2C" w:rsidP="00377F2C">
      <w:pPr>
        <w:ind w:firstLine="720"/>
        <w:jc w:val="center"/>
        <w:rPr>
          <w:b/>
          <w:sz w:val="16"/>
          <w:szCs w:val="16"/>
        </w:rPr>
      </w:pPr>
      <w:r w:rsidRPr="001E532A">
        <w:rPr>
          <w:b/>
          <w:sz w:val="16"/>
          <w:szCs w:val="16"/>
        </w:rPr>
        <w:t>на 2019-2021 годы</w:t>
      </w:r>
    </w:p>
    <w:p w:rsidR="00377F2C" w:rsidRPr="001E532A" w:rsidRDefault="00377F2C" w:rsidP="00377F2C">
      <w:pPr>
        <w:ind w:firstLine="720"/>
        <w:jc w:val="center"/>
        <w:rPr>
          <w:b/>
          <w:sz w:val="16"/>
          <w:szCs w:val="16"/>
        </w:rPr>
      </w:pPr>
    </w:p>
    <w:p w:rsidR="00377F2C" w:rsidRPr="001E532A" w:rsidRDefault="00377F2C" w:rsidP="001E532A">
      <w:pPr>
        <w:ind w:firstLine="54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Основные направления долговой политики разработаны исходя из существующей структуры муниципального долга, прогнозируемых доходов, расходов бюджета, объема капитальных расходов, дефицита бюджета на 2019-2021 годы.</w:t>
      </w:r>
    </w:p>
    <w:p w:rsidR="00377F2C" w:rsidRPr="001E532A" w:rsidRDefault="00377F2C" w:rsidP="001E532A">
      <w:pPr>
        <w:ind w:firstLine="54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Муниципальный долг по состоянию на 01.11.2018 года составляет 12 790 тыс. рублей. Основу структуры долга составляют кредиты, полученные от кредитной организации и из областного бюджета.</w:t>
      </w:r>
    </w:p>
    <w:p w:rsidR="00377F2C" w:rsidRPr="001E532A" w:rsidRDefault="00377F2C" w:rsidP="001E532A">
      <w:pPr>
        <w:ind w:firstLine="54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Основными направлениями управления муниципальным долгом являются мероприятия, направленные на:</w:t>
      </w:r>
    </w:p>
    <w:p w:rsidR="00377F2C" w:rsidRPr="001E532A" w:rsidRDefault="00377F2C" w:rsidP="001E532A">
      <w:pPr>
        <w:pStyle w:val="21"/>
        <w:spacing w:line="240" w:lineRule="auto"/>
        <w:rPr>
          <w:sz w:val="16"/>
          <w:szCs w:val="16"/>
        </w:rPr>
      </w:pPr>
      <w:r w:rsidRPr="001E532A">
        <w:rPr>
          <w:sz w:val="16"/>
          <w:szCs w:val="16"/>
        </w:rPr>
        <w:tab/>
        <w:t>- повышение эффективности муниципальных заимствований муниципального района;</w:t>
      </w:r>
    </w:p>
    <w:p w:rsidR="00377F2C" w:rsidRPr="001E532A" w:rsidRDefault="00377F2C" w:rsidP="001E532A">
      <w:pPr>
        <w:pStyle w:val="21"/>
        <w:spacing w:line="240" w:lineRule="auto"/>
        <w:ind w:left="0"/>
        <w:rPr>
          <w:sz w:val="16"/>
          <w:szCs w:val="16"/>
        </w:rPr>
      </w:pPr>
      <w:r w:rsidRPr="001E532A">
        <w:rPr>
          <w:sz w:val="16"/>
          <w:szCs w:val="16"/>
        </w:rPr>
        <w:tab/>
        <w:t>- оптимизацию структуры долга с целью минимизации его обслуживания;</w:t>
      </w:r>
    </w:p>
    <w:p w:rsidR="00377F2C" w:rsidRPr="001E532A" w:rsidRDefault="00377F2C" w:rsidP="001E532A">
      <w:pPr>
        <w:pStyle w:val="21"/>
        <w:spacing w:line="240" w:lineRule="auto"/>
        <w:ind w:left="0"/>
        <w:rPr>
          <w:sz w:val="16"/>
          <w:szCs w:val="16"/>
        </w:rPr>
      </w:pPr>
      <w:r w:rsidRPr="001E532A">
        <w:rPr>
          <w:sz w:val="16"/>
          <w:szCs w:val="16"/>
        </w:rPr>
        <w:tab/>
        <w:t>- обеспечение тесной взаимосвязи принятия решения о заимствованиях с реальными потребностями бюджета муниципального района в привлечении заемных средств и оптимизации использования средств бюджета;</w:t>
      </w:r>
    </w:p>
    <w:p w:rsidR="00377F2C" w:rsidRPr="001E532A" w:rsidRDefault="00377F2C" w:rsidP="001E532A">
      <w:pPr>
        <w:pStyle w:val="21"/>
        <w:numPr>
          <w:ilvl w:val="0"/>
          <w:numId w:val="15"/>
        </w:numPr>
        <w:tabs>
          <w:tab w:val="clear" w:pos="675"/>
          <w:tab w:val="num" w:pos="0"/>
        </w:tabs>
        <w:spacing w:after="0" w:line="240" w:lineRule="auto"/>
        <w:ind w:left="0" w:firstLine="6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снижение потребности в заимствованиях за счет мобилизации собственных доходов.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Управление структурой муниципального долга планируется осуществлять по средствам систематического отбора форм заимствований, отвечающих потребностям бюджета в привлечении финансовых ресурсов и способствующих снижению стоимости обслуживания муниципального долга муниципального района.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Исходя из показателей бюджета, планируемых в расчетном периоде, сумма муниципального долга составит: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на 01.01.2019г. –  12790   тыс. рублей;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на 01.01.2020г. –   12280   тыс. рублей;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на 01.01.2021г. –   9968      тыс. рублей.</w:t>
      </w:r>
    </w:p>
    <w:p w:rsidR="00377F2C" w:rsidRPr="001E532A" w:rsidRDefault="00377F2C" w:rsidP="001E532A">
      <w:pPr>
        <w:jc w:val="both"/>
        <w:rPr>
          <w:sz w:val="16"/>
          <w:szCs w:val="16"/>
        </w:rPr>
      </w:pPr>
      <w:r w:rsidRPr="001E532A">
        <w:rPr>
          <w:sz w:val="16"/>
          <w:szCs w:val="16"/>
        </w:rPr>
        <w:tab/>
        <w:t>Проект среднесрочного финансового плана Галичского муниципального района на 2019-2021 годы предусматривает финансирование дефицита бюджета муниципального района.</w:t>
      </w:r>
    </w:p>
    <w:p w:rsidR="00377F2C" w:rsidRPr="001E532A" w:rsidRDefault="00377F2C" w:rsidP="001E532A">
      <w:pPr>
        <w:ind w:firstLine="72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Объем дефицита бюджета муниципального района сложится следующим образом: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2019 год –    1932  тыс. рублей;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2020 год –     2055,8 тыс. рублей;</w:t>
      </w:r>
    </w:p>
    <w:p w:rsidR="00377F2C" w:rsidRPr="001E532A" w:rsidRDefault="00377F2C" w:rsidP="001E532A">
      <w:pPr>
        <w:pStyle w:val="21"/>
        <w:spacing w:line="240" w:lineRule="auto"/>
        <w:ind w:firstLine="480"/>
        <w:rPr>
          <w:sz w:val="16"/>
          <w:szCs w:val="16"/>
        </w:rPr>
      </w:pPr>
      <w:r w:rsidRPr="001E532A">
        <w:rPr>
          <w:sz w:val="16"/>
          <w:szCs w:val="16"/>
        </w:rPr>
        <w:t>2021 год –     2144,3 тыс. рублей.</w:t>
      </w:r>
    </w:p>
    <w:p w:rsidR="00377F2C" w:rsidRPr="001E532A" w:rsidRDefault="00377F2C" w:rsidP="00377F2C">
      <w:pPr>
        <w:ind w:firstLine="540"/>
        <w:jc w:val="both"/>
        <w:rPr>
          <w:sz w:val="16"/>
          <w:szCs w:val="16"/>
        </w:rPr>
      </w:pPr>
      <w:r w:rsidRPr="001E532A">
        <w:rPr>
          <w:sz w:val="16"/>
          <w:szCs w:val="16"/>
        </w:rPr>
        <w:t>Объемы дефицита по годам не превысят нормы, установленной Бюджетным кодексом Российской Федерации.</w:t>
      </w:r>
    </w:p>
    <w:p w:rsidR="00377F2C" w:rsidRPr="006948A5" w:rsidRDefault="00377F2C" w:rsidP="00377F2C">
      <w:pPr>
        <w:jc w:val="both"/>
        <w:rPr>
          <w:sz w:val="28"/>
          <w:szCs w:val="28"/>
        </w:rPr>
      </w:pPr>
      <w:r w:rsidRPr="006948A5">
        <w:rPr>
          <w:sz w:val="28"/>
          <w:szCs w:val="28"/>
        </w:rPr>
        <w:tab/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Приложение 1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Утверждено постановлением 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администрации муниципального района 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от   « 8  »  ноября  2018 года № 318     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</w:p>
    <w:p w:rsidR="001E532A" w:rsidRPr="001E532A" w:rsidRDefault="001E532A" w:rsidP="001E532A">
      <w:pPr>
        <w:jc w:val="right"/>
        <w:rPr>
          <w:sz w:val="16"/>
          <w:szCs w:val="16"/>
        </w:rPr>
      </w:pPr>
    </w:p>
    <w:p w:rsidR="001E532A" w:rsidRPr="001E532A" w:rsidRDefault="001E532A" w:rsidP="001E532A">
      <w:pPr>
        <w:jc w:val="right"/>
        <w:rPr>
          <w:sz w:val="16"/>
          <w:szCs w:val="16"/>
        </w:rPr>
      </w:pP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>СРЕДНЕСРОЧНЫЙ ФИНАНСОВЫЙ ПЛАН</w:t>
      </w: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>ГАЛИЧСКОГО МУНИЦИПАЛЬНОГО РАЙОНА</w:t>
      </w: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 xml:space="preserve">НА  2019 –  2021 ГОДЫ 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тыс. руб.</w:t>
      </w:r>
    </w:p>
    <w:tbl>
      <w:tblPr>
        <w:tblW w:w="0" w:type="auto"/>
        <w:tblInd w:w="-60" w:type="dxa"/>
        <w:tblLayout w:type="fixed"/>
        <w:tblLook w:val="0000"/>
      </w:tblPr>
      <w:tblGrid>
        <w:gridCol w:w="3299"/>
        <w:gridCol w:w="1258"/>
        <w:gridCol w:w="1325"/>
        <w:gridCol w:w="1343"/>
        <w:gridCol w:w="1169"/>
        <w:gridCol w:w="1296"/>
      </w:tblGrid>
      <w:tr w:rsidR="001E532A" w:rsidRPr="001E532A" w:rsidTr="001E532A">
        <w:trPr>
          <w:cantSplit/>
        </w:trPr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оказатель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7 год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8 год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9 год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лановый период</w:t>
            </w:r>
          </w:p>
        </w:tc>
      </w:tr>
      <w:tr w:rsidR="001E532A" w:rsidRPr="001E532A" w:rsidTr="001E532A">
        <w:trPr>
          <w:cantSplit/>
        </w:trPr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0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1 год</w:t>
            </w:r>
          </w:p>
        </w:tc>
      </w:tr>
      <w:tr w:rsidR="001E532A" w:rsidRPr="001E532A" w:rsidTr="001E532A">
        <w:trPr>
          <w:trHeight w:val="713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Доходы - 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7107,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34290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65779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4051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21635,7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whit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налоговые и неналоговы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562,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5512,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8643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1115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2886,4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безвозмездные поступл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4565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98778,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27136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72935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78749,3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– 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601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36066,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6771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6107,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23780,0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межбюджетные трансферты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980,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677,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317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317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317,7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обслуживание государственного и муниципального долг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8,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62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765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76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765,0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муниципальные программы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3948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75050,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22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36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рофицит (+), дефицит (-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87,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-1775,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-1932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-2055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-2144,3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Верхний предел муниципального долга Галичского муниципального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29,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2790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4722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2023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652,3</w:t>
            </w:r>
          </w:p>
        </w:tc>
      </w:tr>
      <w:tr w:rsidR="001E532A" w:rsidRPr="001E532A" w:rsidTr="001E532A"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Справочно: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Консолидированный бюджет муниципального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бщий объём доход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4391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5347,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97318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45804,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53962,0</w:t>
            </w:r>
          </w:p>
        </w:tc>
      </w:tr>
      <w:tr w:rsidR="001E532A" w:rsidRPr="001E532A" w:rsidTr="001E532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бщий объём расход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5478,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8505,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044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49085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57369,3</w:t>
            </w:r>
          </w:p>
        </w:tc>
      </w:tr>
    </w:tbl>
    <w:p w:rsidR="001E532A" w:rsidRPr="001E532A" w:rsidRDefault="001E532A" w:rsidP="001E532A">
      <w:pPr>
        <w:rPr>
          <w:sz w:val="16"/>
          <w:szCs w:val="16"/>
        </w:rPr>
      </w:pPr>
    </w:p>
    <w:p w:rsidR="001E532A" w:rsidRPr="001E532A" w:rsidRDefault="001E532A" w:rsidP="001E532A">
      <w:pPr>
        <w:rPr>
          <w:sz w:val="16"/>
          <w:szCs w:val="16"/>
        </w:rPr>
      </w:pP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Приложение 3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Утверждено постановлением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 администрации муниципального района</w:t>
      </w: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 xml:space="preserve">                                                                                                                              от «  8  » ноября 2018 года №   318 </w:t>
      </w:r>
    </w:p>
    <w:p w:rsidR="001E532A" w:rsidRPr="001E532A" w:rsidRDefault="001E532A" w:rsidP="001E532A">
      <w:pPr>
        <w:pStyle w:val="ConsPlusNormalfc"/>
        <w:jc w:val="right"/>
        <w:rPr>
          <w:rFonts w:ascii="Times New Roman" w:hAnsi="Times New Roman" w:cs="Times New Roman"/>
          <w:sz w:val="16"/>
          <w:szCs w:val="16"/>
        </w:rPr>
      </w:pPr>
    </w:p>
    <w:p w:rsidR="001E532A" w:rsidRPr="001E532A" w:rsidRDefault="001E532A" w:rsidP="001E532A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1E532A" w:rsidRPr="001E532A" w:rsidRDefault="001E532A" w:rsidP="001E532A">
      <w:pPr>
        <w:pStyle w:val="ConsPlusTitle"/>
        <w:widowControl/>
        <w:jc w:val="center"/>
        <w:rPr>
          <w:sz w:val="16"/>
          <w:szCs w:val="16"/>
        </w:rPr>
      </w:pPr>
      <w:r w:rsidRPr="001E532A">
        <w:rPr>
          <w:b w:val="0"/>
          <w:sz w:val="16"/>
          <w:szCs w:val="16"/>
        </w:rPr>
        <w:t>РАСПРЕДЕЛЕНИЕ МЕЖДУ МУНИЦИПАЛЬНЫМИ ОБРАЗОВАНИЯМИ</w:t>
      </w:r>
    </w:p>
    <w:p w:rsidR="001E532A" w:rsidRPr="001E532A" w:rsidRDefault="001E532A" w:rsidP="001E532A">
      <w:pPr>
        <w:pStyle w:val="ConsPlusTitle"/>
        <w:widowControl/>
        <w:jc w:val="center"/>
        <w:rPr>
          <w:sz w:val="16"/>
          <w:szCs w:val="16"/>
        </w:rPr>
      </w:pPr>
      <w:r w:rsidRPr="001E532A">
        <w:rPr>
          <w:b w:val="0"/>
          <w:sz w:val="16"/>
          <w:szCs w:val="16"/>
        </w:rPr>
        <w:t>ДОТАЦИЙ НА ВЫРАВНИВАНИЕ БЮДЖЕТНОЙ</w:t>
      </w:r>
    </w:p>
    <w:p w:rsidR="001E532A" w:rsidRPr="001E532A" w:rsidRDefault="001E532A" w:rsidP="001E532A">
      <w:pPr>
        <w:pStyle w:val="ConsPlusTitle"/>
        <w:widowControl/>
        <w:jc w:val="center"/>
        <w:rPr>
          <w:sz w:val="16"/>
          <w:szCs w:val="16"/>
        </w:rPr>
      </w:pPr>
      <w:r w:rsidRPr="001E532A">
        <w:rPr>
          <w:b w:val="0"/>
          <w:sz w:val="16"/>
          <w:szCs w:val="16"/>
        </w:rPr>
        <w:t>ОБЕСПЕЧЕННОСТИ МУНИЦИПАЛЬНЫХ ОБРАЗОВАНИЙ</w:t>
      </w:r>
    </w:p>
    <w:p w:rsidR="001E532A" w:rsidRPr="001E532A" w:rsidRDefault="001E532A" w:rsidP="001E532A">
      <w:pPr>
        <w:pStyle w:val="ConsPlusNormalfc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532A" w:rsidRPr="001E532A" w:rsidRDefault="001E532A" w:rsidP="001E532A">
      <w:pPr>
        <w:pStyle w:val="ConsPlusNormalfc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2"/>
        <w:gridCol w:w="1701"/>
        <w:gridCol w:w="1881"/>
      </w:tblGrid>
      <w:tr w:rsidR="001E532A" w:rsidRPr="001E532A" w:rsidTr="001E532A">
        <w:trPr>
          <w:cantSplit/>
          <w:trHeight w:val="720"/>
        </w:trPr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5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фонд     </w:t>
            </w:r>
            <w:r w:rsidRPr="001E53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й поддержки  </w:t>
            </w:r>
            <w:r w:rsidRPr="001E532A">
              <w:rPr>
                <w:rFonts w:ascii="Times New Roman" w:hAnsi="Times New Roman" w:cs="Times New Roman"/>
                <w:sz w:val="16"/>
                <w:szCs w:val="16"/>
              </w:rPr>
              <w:br/>
              <w:t>поселений (в рублях)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1E532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3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плановый   период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 xml:space="preserve">2020  </w:t>
            </w:r>
            <w:r w:rsidRPr="001E532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 xml:space="preserve">2021  </w:t>
            </w:r>
            <w:r w:rsidRPr="001E532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Березовское сельское пос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Дмитриевское сельское пос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Лопаревское сельское пос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5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5000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500000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Ореховское сельское пос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Степановское сельское пос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</w:tr>
      <w:tr w:rsidR="001E532A" w:rsidRPr="001E532A" w:rsidTr="001E532A">
        <w:trPr>
          <w:cantSplit/>
          <w:trHeight w:val="3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33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33000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3300000</w:t>
            </w:r>
          </w:p>
        </w:tc>
      </w:tr>
    </w:tbl>
    <w:p w:rsidR="001E532A" w:rsidRDefault="001E532A" w:rsidP="001E532A">
      <w:pPr>
        <w:jc w:val="right"/>
        <w:rPr>
          <w:sz w:val="16"/>
          <w:szCs w:val="16"/>
        </w:rPr>
      </w:pP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Приложение 4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Утверждено постановлением 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администрации муниципального района </w:t>
      </w: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 xml:space="preserve">                                                                                                                                  от «  8   » ноября 2018 года №  318   </w:t>
      </w:r>
    </w:p>
    <w:p w:rsidR="001E532A" w:rsidRPr="001E532A" w:rsidRDefault="001E532A" w:rsidP="001E532A">
      <w:pPr>
        <w:rPr>
          <w:sz w:val="16"/>
          <w:szCs w:val="16"/>
        </w:rPr>
      </w:pP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>НОРМАТИВЫ ОТЧИСЛЕНИЙ ОТ  НАЛОГОВЫХ ДОХОДОВ В БЮДЖЕТ МУНИЦИПАЛЬНОГО РАЙОНА И БЮДЖЕТЫ ПОСЕЛЕНИЙ, ПОДЛЕЖАЩИЕ УСТАНОВЛЕНИЮ РЕШЕНИЯМИ СОБРАНИЯ ДЕПУТАТОВ ГАЛИЧСКОГО МУНИЦИПАЛЬНОГО РАЙОНА</w:t>
      </w:r>
    </w:p>
    <w:p w:rsidR="001E532A" w:rsidRPr="001E532A" w:rsidRDefault="001E532A" w:rsidP="001E532A">
      <w:pPr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047"/>
        <w:gridCol w:w="1256"/>
        <w:gridCol w:w="1256"/>
        <w:gridCol w:w="1198"/>
      </w:tblGrid>
      <w:tr w:rsidR="001E532A" w:rsidRPr="001E532A" w:rsidTr="001E532A">
        <w:trPr>
          <w:cantSplit/>
          <w:trHeight w:val="257"/>
        </w:trPr>
        <w:tc>
          <w:tcPr>
            <w:tcW w:w="6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Нормативы (в процентах)</w:t>
            </w:r>
          </w:p>
        </w:tc>
      </w:tr>
      <w:tr w:rsidR="001E532A" w:rsidRPr="001E532A" w:rsidTr="001E532A">
        <w:trPr>
          <w:cantSplit/>
          <w:trHeight w:val="172"/>
        </w:trPr>
        <w:tc>
          <w:tcPr>
            <w:tcW w:w="6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Бюджеты сельских поселений</w:t>
            </w:r>
          </w:p>
        </w:tc>
      </w:tr>
      <w:tr w:rsidR="001E532A" w:rsidRPr="001E532A" w:rsidTr="001E532A">
        <w:trPr>
          <w:cantSplit/>
        </w:trPr>
        <w:tc>
          <w:tcPr>
            <w:tcW w:w="6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9 год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лановый период</w:t>
            </w:r>
          </w:p>
        </w:tc>
      </w:tr>
      <w:tr w:rsidR="001E532A" w:rsidRPr="001E532A" w:rsidTr="001E532A">
        <w:trPr>
          <w:cantSplit/>
        </w:trPr>
        <w:tc>
          <w:tcPr>
            <w:tcW w:w="6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0 г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21 год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 xml:space="preserve">Прочие доходы от оказания платных услуг  (работ) получателями средств бюджетов сельских поселени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Доходы от возмещения ущерба при возникновении  иных страховых случаев, 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tabs>
                <w:tab w:val="num" w:pos="0"/>
              </w:tabs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color w:val="000000"/>
                <w:sz w:val="16"/>
                <w:szCs w:val="1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color w:val="000000"/>
                <w:sz w:val="16"/>
                <w:szCs w:val="16"/>
              </w:rPr>
              <w:t>Прочие неналоговые доходы 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color w:val="000000"/>
                <w:sz w:val="16"/>
                <w:szCs w:val="16"/>
              </w:rPr>
              <w:t>Доходы от  безвозмездных поступ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color w:val="000000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color w:val="000000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  <w:tr w:rsidR="001E532A" w:rsidRPr="001E532A" w:rsidTr="001E532A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</w:tr>
    </w:tbl>
    <w:p w:rsidR="00377F2C" w:rsidRPr="00220E7B" w:rsidRDefault="00377F2C" w:rsidP="00377F2C">
      <w:pPr>
        <w:rPr>
          <w:color w:val="FF0000"/>
          <w:sz w:val="28"/>
          <w:szCs w:val="28"/>
        </w:rPr>
      </w:pP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Приложение 2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>Утверждено постановлением</w:t>
      </w:r>
    </w:p>
    <w:p w:rsidR="001E532A" w:rsidRPr="001E532A" w:rsidRDefault="001E532A" w:rsidP="001E532A">
      <w:pPr>
        <w:jc w:val="right"/>
        <w:rPr>
          <w:sz w:val="16"/>
          <w:szCs w:val="16"/>
        </w:rPr>
      </w:pPr>
      <w:r w:rsidRPr="001E532A">
        <w:rPr>
          <w:sz w:val="16"/>
          <w:szCs w:val="16"/>
        </w:rPr>
        <w:t xml:space="preserve"> администрации муниципального района</w:t>
      </w: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от «  8  » ноября 2018 года №  318</w:t>
      </w:r>
    </w:p>
    <w:p w:rsidR="001E532A" w:rsidRPr="001E532A" w:rsidRDefault="001E532A" w:rsidP="001E532A">
      <w:pPr>
        <w:pStyle w:val="ConsPlusNormalfc"/>
        <w:jc w:val="right"/>
        <w:rPr>
          <w:rFonts w:ascii="Times New Roman" w:hAnsi="Times New Roman" w:cs="Times New Roman"/>
          <w:sz w:val="16"/>
          <w:szCs w:val="16"/>
        </w:rPr>
      </w:pPr>
    </w:p>
    <w:p w:rsidR="001E532A" w:rsidRPr="001E532A" w:rsidRDefault="001E532A" w:rsidP="001E532A">
      <w:pPr>
        <w:jc w:val="center"/>
        <w:rPr>
          <w:sz w:val="16"/>
          <w:szCs w:val="16"/>
        </w:rPr>
      </w:pPr>
      <w:r w:rsidRPr="001E532A">
        <w:rPr>
          <w:sz w:val="16"/>
          <w:szCs w:val="16"/>
        </w:rPr>
        <w:t>РАСПРЕДЕЛЕНИЕ АССИГНОВАНИЙ ИЗ БЮДЖЕТА ГАЛИЧСКОГО МУНИЦИПАЛЬНОГО РАЙОНА ПО ГЛАВНЫМ РАСПОРЯДИТЕЛЯМ, РАСПОРЯДИТЕЛЯМ И ПОЛУЧАТЕЛЯМ БЮДЖЕТНЫХ СРЕДСТВ ПО РАЗДЕЛАМ, ПОДРАЗДЕЛАМ, ЦЕЛЕВЫМ СТАТЬЯМ И ВИДАМ</w:t>
      </w:r>
    </w:p>
    <w:p w:rsidR="001E532A" w:rsidRPr="001E532A" w:rsidRDefault="001E532A" w:rsidP="001E532A">
      <w:pPr>
        <w:pStyle w:val="ConsPlusTitle"/>
        <w:widowControl/>
        <w:jc w:val="center"/>
        <w:rPr>
          <w:sz w:val="16"/>
          <w:szCs w:val="16"/>
        </w:rPr>
      </w:pPr>
      <w:r w:rsidRPr="001E532A">
        <w:rPr>
          <w:b w:val="0"/>
          <w:sz w:val="16"/>
          <w:szCs w:val="16"/>
        </w:rPr>
        <w:t>РАСХОДОВ КЛАССИФИКАЦИИ РАСХОДОВ БЮДЖЕТОВ НА 2019 - 2021  ГОДЫ</w:t>
      </w:r>
    </w:p>
    <w:tbl>
      <w:tblPr>
        <w:tblW w:w="0" w:type="auto"/>
        <w:tblInd w:w="-60" w:type="dxa"/>
        <w:tblLook w:val="0000"/>
      </w:tblPr>
      <w:tblGrid>
        <w:gridCol w:w="2235"/>
        <w:gridCol w:w="953"/>
        <w:gridCol w:w="672"/>
        <w:gridCol w:w="663"/>
        <w:gridCol w:w="785"/>
        <w:gridCol w:w="835"/>
        <w:gridCol w:w="1056"/>
        <w:gridCol w:w="856"/>
        <w:gridCol w:w="856"/>
        <w:gridCol w:w="856"/>
        <w:gridCol w:w="856"/>
      </w:tblGrid>
      <w:tr w:rsidR="001E532A" w:rsidRPr="001E532A" w:rsidTr="001E532A">
        <w:trPr>
          <w:cantSplit/>
          <w:trHeight w:val="7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1"/>
              <w:numPr>
                <w:ilvl w:val="0"/>
                <w:numId w:val="16"/>
              </w:numPr>
              <w:suppressAutoHyphens/>
              <w:snapToGrid w:val="0"/>
              <w:spacing w:before="240" w:after="60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од</w:t>
            </w: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левая</w:t>
            </w:r>
          </w:p>
          <w:p w:rsidR="001E532A" w:rsidRPr="001E532A" w:rsidRDefault="001E532A" w:rsidP="001E532A">
            <w:pPr>
              <w:tabs>
                <w:tab w:val="left" w:pos="643"/>
              </w:tabs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Вид</w:t>
            </w: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ConsPlusNormal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32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Плановый период</w:t>
            </w:r>
          </w:p>
        </w:tc>
      </w:tr>
      <w:tr w:rsidR="001E532A" w:rsidRPr="001E532A" w:rsidTr="001E532A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napToGrid w:val="0"/>
              <w:spacing w:before="0" w:after="0" w:line="180" w:lineRule="exac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snapToGrid w:val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snapToGrid w:val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snapToGrid w:val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2</w:t>
            </w: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021 год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Администрация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832015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</w:t>
            </w:r>
            <w:r w:rsidRPr="001E532A">
              <w:rPr>
                <w:b/>
                <w:bCs/>
                <w:sz w:val="16"/>
                <w:szCs w:val="16"/>
              </w:rPr>
              <w:t>4720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5776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397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661199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6405234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879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422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494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074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 323 09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6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5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6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167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 323 09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6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5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6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16730</w:t>
            </w:r>
          </w:p>
        </w:tc>
      </w:tr>
      <w:tr w:rsidR="001E532A" w:rsidRPr="001E532A" w:rsidTr="001E532A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323 09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6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6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167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323 09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6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6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167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323 09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6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6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16730</w:t>
            </w:r>
          </w:p>
        </w:tc>
      </w:tr>
      <w:tr w:rsidR="001E532A" w:rsidRPr="001E532A" w:rsidTr="001E532A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 920 53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286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752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026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2428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 920 53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286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752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026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2428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 321 14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09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3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236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22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 121 964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37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3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236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22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 121 964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37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3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236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22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 121 964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37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3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236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22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199 176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71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199 176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71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199 176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71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</w:tbl>
    <w:p w:rsidR="001E532A" w:rsidRDefault="001E532A" w:rsidP="001E532A"/>
    <w:p w:rsidR="001E532A" w:rsidRDefault="001E532A" w:rsidP="001E532A"/>
    <w:tbl>
      <w:tblPr>
        <w:tblW w:w="0" w:type="auto"/>
        <w:tblInd w:w="-39" w:type="dxa"/>
        <w:tblLook w:val="0000"/>
      </w:tblPr>
      <w:tblGrid>
        <w:gridCol w:w="3238"/>
        <w:gridCol w:w="456"/>
        <w:gridCol w:w="376"/>
        <w:gridCol w:w="376"/>
        <w:gridCol w:w="817"/>
        <w:gridCol w:w="456"/>
        <w:gridCol w:w="1139"/>
        <w:gridCol w:w="936"/>
        <w:gridCol w:w="936"/>
        <w:gridCol w:w="936"/>
        <w:gridCol w:w="936"/>
      </w:tblGrid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22 611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68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3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5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1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3 951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75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3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5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1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9 97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46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3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4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81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9 97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46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3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4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81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 9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 9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8 66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8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8 66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8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8 66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8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23 482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5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5 01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3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1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1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156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5 01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3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1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1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156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8 46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96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8 46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96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5 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5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5 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5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5 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5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5 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 82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 82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1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5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</w:t>
            </w:r>
            <w:r w:rsidRPr="001E532A">
              <w:rPr>
                <w:sz w:val="16"/>
                <w:szCs w:val="16"/>
                <w:lang w:val="en-US"/>
              </w:rPr>
              <w:t>7</w:t>
            </w: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 276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</w:t>
            </w:r>
            <w:r w:rsidRPr="001E532A">
              <w:rPr>
                <w:sz w:val="16"/>
                <w:szCs w:val="16"/>
                <w:lang w:val="en-US"/>
              </w:rPr>
              <w:t>7</w:t>
            </w: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 276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 00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 32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 32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 68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8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1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19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8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8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7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67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27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4994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7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67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27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4994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9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3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1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46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9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3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1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46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 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 2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Осуществление переданных полномочий по составлению (изменению) списков кандидатов в присяжные заседатели  федеральных судов общей юрисдикции в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5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 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5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 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5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 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 156 40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215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9649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055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03651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реализацию мероприятий подпрограммы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реализацию мероприятий подпрограммы </w:t>
            </w:r>
            <w:r w:rsidRPr="001E532A">
              <w:rPr>
                <w:bCs/>
                <w:sz w:val="16"/>
                <w:szCs w:val="16"/>
              </w:rPr>
              <w:t>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4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6 1 00 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6 1 00 250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 1 00 2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 1 00 2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 000 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7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7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10 1 00 00000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10 1 00 20110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 1 00 20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 1 00 20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 мероприятий подпрограммы «Повышение безопасности дорожного движения в Галичском муниципальном районе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 2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 2 00 20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 2 00 20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 2 00 202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11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17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2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88 677,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609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78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4877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324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3 85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15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64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80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3 85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15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64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80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3 85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15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64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80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3 85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15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64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80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0 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5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0 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5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0 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5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0 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5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существление переданных полномочий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Осуществление переданных государственных полномочий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2 0 00 R0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 48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1E532A">
              <w:rPr>
                <w:bCs/>
                <w:sz w:val="16"/>
                <w:szCs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R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 193,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R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 193,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R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 295,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R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 295,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8 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5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7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Cs/>
                <w:sz w:val="16"/>
                <w:szCs w:val="16"/>
              </w:rPr>
              <w:t>720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Cs/>
                <w:sz w:val="16"/>
                <w:szCs w:val="16"/>
              </w:rPr>
              <w:t>720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Cs/>
                <w:sz w:val="16"/>
                <w:szCs w:val="16"/>
              </w:rPr>
              <w:t>720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 4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7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0 979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6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7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70 9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76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7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 9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9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5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9 49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9 49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 4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9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</w:t>
            </w:r>
          </w:p>
        </w:tc>
      </w:tr>
      <w:tr w:rsidR="001E532A" w:rsidRPr="001E532A" w:rsidTr="001E532A">
        <w:trPr>
          <w:trHeight w:val="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 4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9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3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 361 14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180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766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87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115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 361 14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80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766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87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15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 881 381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368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766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87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15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763 194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68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8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50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900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763 194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68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8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50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900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 117 18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357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7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28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255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 117 18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357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7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328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4525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 479 766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43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4196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47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41 96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47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15400,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3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15400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13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22 399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2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7 34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218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3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05 05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70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545 597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599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59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8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6800</w:t>
            </w:r>
          </w:p>
        </w:tc>
      </w:tr>
      <w:tr w:rsidR="001E532A" w:rsidRPr="001E532A" w:rsidTr="001E532A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55 54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5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768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55 54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5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5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768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90 05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0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7 506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0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2 545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5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4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 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 121 22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107</w:t>
            </w:r>
            <w:r w:rsidRPr="001E532A">
              <w:rPr>
                <w:b/>
                <w:sz w:val="16"/>
                <w:szCs w:val="16"/>
              </w:rPr>
              <w:t>79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144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8542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881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94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8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8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8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Межбюджетные трансферты бюджетам </w:t>
            </w:r>
            <w:r w:rsidRPr="001E532A">
              <w:rPr>
                <w:b/>
                <w:bCs/>
                <w:sz w:val="16"/>
                <w:szCs w:val="16"/>
              </w:rPr>
              <w:lastRenderedPageBreak/>
              <w:t>поселений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9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4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lastRenderedPageBreak/>
              <w:t>0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74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, выделяемых в счёт земельных до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74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74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74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2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, выделяемых в счёт земельных долей за счёт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3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8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8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8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2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2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2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борьбе с борщев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20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20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20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7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>4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7010562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59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765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805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8397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 924 07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 за счет субсидий из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 0 00</w:t>
            </w:r>
            <w:r w:rsidRPr="001E532A">
              <w:rPr>
                <w:bCs/>
                <w:sz w:val="16"/>
                <w:szCs w:val="16"/>
                <w:lang w:val="en-US"/>
              </w:rPr>
              <w:t>R</w:t>
            </w:r>
            <w:r w:rsidRPr="001E532A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 924 07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01 0 00 </w:t>
            </w:r>
            <w:r w:rsidRPr="001E532A">
              <w:rPr>
                <w:bCs/>
                <w:sz w:val="16"/>
                <w:szCs w:val="16"/>
                <w:lang w:val="en-US"/>
              </w:rPr>
              <w:t>L</w:t>
            </w:r>
            <w:r w:rsidRPr="001E532A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01 0 00 </w:t>
            </w:r>
            <w:r w:rsidRPr="001E532A">
              <w:rPr>
                <w:bCs/>
                <w:sz w:val="16"/>
                <w:szCs w:val="16"/>
                <w:lang w:val="en-US"/>
              </w:rPr>
              <w:t>L</w:t>
            </w:r>
            <w:r w:rsidRPr="001E532A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 0 00</w:t>
            </w:r>
            <w:r w:rsidRPr="001E532A">
              <w:rPr>
                <w:bCs/>
                <w:sz w:val="16"/>
                <w:szCs w:val="16"/>
                <w:lang w:val="en-US"/>
              </w:rPr>
              <w:t>R</w:t>
            </w:r>
            <w:r w:rsidRPr="001E532A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 814 07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 0 00</w:t>
            </w:r>
            <w:r w:rsidRPr="001E532A">
              <w:rPr>
                <w:bCs/>
                <w:sz w:val="16"/>
                <w:szCs w:val="16"/>
                <w:lang w:val="en-US"/>
              </w:rPr>
              <w:t>R</w:t>
            </w:r>
            <w:r w:rsidRPr="001E532A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 814 07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1 5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 099 056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759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765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805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8397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 5 00 2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 727 731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9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65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05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397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 5 00 2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 727 731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5</w:t>
            </w:r>
            <w:r w:rsidRPr="001E532A">
              <w:rPr>
                <w:sz w:val="16"/>
                <w:szCs w:val="16"/>
              </w:rPr>
              <w:t>993</w:t>
            </w:r>
            <w:r w:rsidRPr="001E532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65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05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397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 5 00 2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 722 731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5</w:t>
            </w:r>
            <w:r w:rsidRPr="001E532A">
              <w:rPr>
                <w:sz w:val="16"/>
                <w:szCs w:val="16"/>
              </w:rPr>
              <w:t>993</w:t>
            </w:r>
            <w:r w:rsidRPr="001E532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65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05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397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финансирование расходов на реализацию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1 5 00 </w:t>
            </w:r>
            <w:r w:rsidRPr="001E532A">
              <w:rPr>
                <w:sz w:val="16"/>
                <w:szCs w:val="16"/>
                <w:lang w:val="en-US"/>
              </w:rPr>
              <w:t>L</w:t>
            </w:r>
            <w:r w:rsidRPr="001E532A">
              <w:rPr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 32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1 5 00 </w:t>
            </w:r>
            <w:r w:rsidRPr="001E532A">
              <w:rPr>
                <w:sz w:val="16"/>
                <w:szCs w:val="16"/>
                <w:lang w:val="en-US"/>
              </w:rPr>
              <w:t>L</w:t>
            </w:r>
            <w:r w:rsidRPr="001E532A">
              <w:rPr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32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1 5 00 </w:t>
            </w:r>
            <w:r w:rsidRPr="001E532A">
              <w:rPr>
                <w:sz w:val="16"/>
                <w:szCs w:val="16"/>
                <w:lang w:val="en-US"/>
              </w:rPr>
              <w:t>L</w:t>
            </w:r>
            <w:r w:rsidRPr="001E532A">
              <w:rPr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32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1 5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1 5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 992 43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Иные межбюджетные трансферты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992 43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992 43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992 43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0 667,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47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Поддержка социально ориентированных неком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 0 00 6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1E532A">
              <w:rPr>
                <w:bCs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 0 00 6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учреждений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 0 00 6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мероприятия по формированию условий,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5 0 00 25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 0 00 25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 0 00 25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мероприятия по содействию в продвижении продукции малых и средних предприятий на региональный и межрегиональный рын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 0 00 25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 0 00 25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 0 00 25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-2020 го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 0 00 26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 0 00 26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 0 00 26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06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82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9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 0 00 2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06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2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 0 00 2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06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0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 0 00 2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06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0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90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 0 00 20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 0 00 20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 240 85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9965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9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56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33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 61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86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3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61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86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3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1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86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3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1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86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3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 079 12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9778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332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68787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Расходы на развитие водоснабжения в сельской местности за счет средств бюджета муниципального район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6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6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Иные закупки товаров, работ и услуг для </w:t>
            </w:r>
            <w:r w:rsidRPr="001E532A">
              <w:rPr>
                <w:bCs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</w:rPr>
              <w:lastRenderedPageBreak/>
              <w:t>20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6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 xml:space="preserve">Расходы на реализацию мероприятий по устойчивому развитию  сельских территорий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5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7187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5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7187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5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7187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709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49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197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 1 00 20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291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62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 1 00 20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291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62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 1 00 20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291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624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61 00 6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47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573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1 00 6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47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3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1 00 6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47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738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отопелания и горячего водоснабжения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60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14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60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14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60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14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по водоснабжению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60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755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60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755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60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755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финансирование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398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398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361 00 </w:t>
            </w:r>
            <w:r w:rsidRPr="001E532A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398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 079 12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19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079 12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9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079 12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9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155 10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федерального и областного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155 10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Иные межбюджетные трансферты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1 00 </w:t>
            </w:r>
            <w:r w:rsidRPr="001E532A">
              <w:rPr>
                <w:sz w:val="16"/>
                <w:szCs w:val="16"/>
                <w:lang w:val="en-US"/>
              </w:rPr>
              <w:t>R</w:t>
            </w:r>
            <w:r w:rsidRPr="001E532A">
              <w:rPr>
                <w:sz w:val="16"/>
                <w:szCs w:val="16"/>
              </w:rPr>
              <w:t>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55 10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1 00 </w:t>
            </w:r>
            <w:r w:rsidRPr="001E532A">
              <w:rPr>
                <w:sz w:val="16"/>
                <w:szCs w:val="16"/>
                <w:lang w:val="en-US"/>
              </w:rPr>
              <w:t>R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5 10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0 1 00 </w:t>
            </w:r>
            <w:r w:rsidRPr="001E532A">
              <w:rPr>
                <w:sz w:val="16"/>
                <w:szCs w:val="16"/>
                <w:lang w:val="en-US"/>
              </w:rPr>
              <w:t>R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</w:t>
            </w:r>
            <w:r w:rsidRPr="001E532A">
              <w:rPr>
                <w:sz w:val="16"/>
                <w:szCs w:val="16"/>
              </w:rPr>
              <w:t>4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15 10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 3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3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роведение природоохранных мероприя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2 0 00 20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 3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3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 0 00 20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 3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 080 42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614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6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919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57419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 56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90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21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21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9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 56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90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21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21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9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800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3 56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90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1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1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9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800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7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9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800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7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9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800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2 84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9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9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800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2 84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9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2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20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 849 17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22687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2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Расходы на реализацию мероприятий </w:t>
            </w:r>
            <w:r w:rsidRPr="001E532A">
              <w:rPr>
                <w:bCs/>
                <w:sz w:val="16"/>
                <w:szCs w:val="16"/>
              </w:rPr>
              <w:t>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 xml:space="preserve">01 0 00 00000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 849 17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2182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2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реализацию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4917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01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849 176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01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849 176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 xml:space="preserve">01 0 00 </w:t>
            </w:r>
            <w:r w:rsidRPr="001E532A">
              <w:rPr>
                <w:b/>
                <w:sz w:val="16"/>
                <w:szCs w:val="16"/>
                <w:lang w:val="en-US"/>
              </w:rPr>
              <w:t>L5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1821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22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5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821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2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1 0 00 </w:t>
            </w:r>
            <w:r w:rsidRPr="001E532A">
              <w:rPr>
                <w:sz w:val="16"/>
                <w:szCs w:val="16"/>
                <w:lang w:val="en-US"/>
              </w:rPr>
              <w:t>L5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821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21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мероприятия по улучшению жилищных условий граждан, проживающих в сельской местности, за счет средств муниципальн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Обеспечение доступным жильем молодых семей и молодых специалистов за счет средств муниципальн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07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8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06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1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существление полномочий по выплате социального пособия на погребение и возмещение стоимости услуг, предоставляемых согласно гарантированному перечню услуг на погреб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6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6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6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1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83 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  <w:r w:rsidRPr="001E532A">
              <w:rPr>
                <w:b/>
                <w:sz w:val="16"/>
                <w:szCs w:val="16"/>
                <w:lang w:val="en-US"/>
              </w:rPr>
              <w:t>3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125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125169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83 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  <w:r w:rsidRPr="001E532A">
              <w:rPr>
                <w:b/>
                <w:sz w:val="16"/>
                <w:szCs w:val="16"/>
                <w:lang w:val="en-US"/>
              </w:rPr>
              <w:t>3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125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125169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>3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125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125169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>3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125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125169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 0 00 7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>3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125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125169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убвенций из областного бюдже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98 0 00 </w:t>
            </w:r>
            <w:r w:rsidRPr="001E532A">
              <w:rPr>
                <w:sz w:val="16"/>
                <w:szCs w:val="16"/>
                <w:lang w:val="en-US"/>
              </w:rPr>
              <w:t>R</w:t>
            </w:r>
            <w:r w:rsidRPr="001E532A">
              <w:rPr>
                <w:sz w:val="16"/>
                <w:szCs w:val="16"/>
              </w:rPr>
              <w:t>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3 6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98 0 00 </w:t>
            </w:r>
            <w:r w:rsidRPr="001E532A">
              <w:rPr>
                <w:sz w:val="16"/>
                <w:szCs w:val="16"/>
                <w:lang w:val="en-US"/>
              </w:rPr>
              <w:t>R</w:t>
            </w:r>
            <w:r w:rsidRPr="001E532A">
              <w:rPr>
                <w:sz w:val="16"/>
                <w:szCs w:val="16"/>
              </w:rPr>
              <w:t>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3 6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98 0 00 </w:t>
            </w:r>
            <w:r w:rsidRPr="001E532A">
              <w:rPr>
                <w:sz w:val="16"/>
                <w:szCs w:val="16"/>
                <w:lang w:val="en-US"/>
              </w:rPr>
              <w:t>R</w:t>
            </w:r>
            <w:r w:rsidRPr="001E532A">
              <w:rPr>
                <w:sz w:val="16"/>
                <w:szCs w:val="16"/>
              </w:rPr>
              <w:t>08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3 6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 0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5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 0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4 0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4 0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4 0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4 0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5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5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5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 1 00 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 1 00 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8 0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46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80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46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1E532A">
              <w:rPr>
                <w:b/>
                <w:bCs/>
                <w:sz w:val="16"/>
                <w:szCs w:val="16"/>
              </w:rPr>
              <w:t>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80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46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5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>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48 0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6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>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48 0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6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5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75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9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3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0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4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75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9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3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0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4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75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3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0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4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75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3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20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24680</w:t>
            </w:r>
          </w:p>
        </w:tc>
      </w:tr>
      <w:tr w:rsidR="001E532A" w:rsidRPr="001E532A" w:rsidTr="001E532A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40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6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2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6450</w:t>
            </w:r>
          </w:p>
        </w:tc>
      </w:tr>
      <w:tr w:rsidR="001E532A" w:rsidRPr="001E532A" w:rsidTr="001E532A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6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2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6450</w:t>
            </w:r>
          </w:p>
        </w:tc>
      </w:tr>
      <w:tr w:rsidR="001E532A" w:rsidRPr="001E532A" w:rsidTr="001E532A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6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2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6450</w:t>
            </w:r>
          </w:p>
        </w:tc>
      </w:tr>
      <w:tr w:rsidR="001E532A" w:rsidRPr="001E532A" w:rsidTr="001E532A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40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40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40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23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 00 0019</w:t>
            </w:r>
            <w:r w:rsidRPr="001E532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 0 00 0019</w:t>
            </w:r>
            <w:r w:rsidRPr="001E532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 363 21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54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 363 21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54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 363 21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54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451452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  <w:r w:rsidRPr="001E532A">
              <w:rPr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  <w:r w:rsidRPr="001E532A">
              <w:rPr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  <w:r w:rsidRPr="001E532A">
              <w:rPr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 1 00 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</w:t>
            </w:r>
          </w:p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 1 00 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 1 00 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782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86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86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86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861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578 2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86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86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86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861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351 762,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3667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75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75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757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351 762,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3667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75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75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757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3 383,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72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53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3383,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72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53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54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 0 00 72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54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6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78141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5025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59352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убсидии сельхозтоваропроизводителям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26 0 00 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R5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 777 55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4950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59352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26 0 00 </w:t>
            </w:r>
            <w:r w:rsidRPr="001E532A">
              <w:rPr>
                <w:bCs/>
                <w:sz w:val="16"/>
                <w:szCs w:val="16"/>
                <w:lang w:val="en-US"/>
              </w:rPr>
              <w:t>R5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77755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950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59352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26 0 00 </w:t>
            </w:r>
            <w:r w:rsidRPr="001E532A">
              <w:rPr>
                <w:bCs/>
                <w:sz w:val="16"/>
                <w:szCs w:val="16"/>
                <w:lang w:val="en-US"/>
              </w:rPr>
              <w:t>R5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77755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950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5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59352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Субсидии на 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4550 кредитам, взятыми малыми формами хозяйствовани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 xml:space="preserve">26 0 00 </w:t>
            </w:r>
            <w:r w:rsidRPr="001E532A">
              <w:rPr>
                <w:b/>
                <w:sz w:val="16"/>
                <w:szCs w:val="16"/>
                <w:lang w:val="en-US"/>
              </w:rPr>
              <w:t>R</w:t>
            </w:r>
            <w:r w:rsidRPr="001E532A">
              <w:rPr>
                <w:b/>
                <w:sz w:val="16"/>
                <w:szCs w:val="16"/>
              </w:rPr>
              <w:t>543Ж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857,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26 0 00 </w:t>
            </w:r>
            <w:r w:rsidRPr="001E532A">
              <w:rPr>
                <w:sz w:val="16"/>
                <w:szCs w:val="16"/>
                <w:lang w:val="en-US"/>
              </w:rPr>
              <w:t>R</w:t>
            </w:r>
            <w:r w:rsidRPr="001E532A">
              <w:rPr>
                <w:sz w:val="16"/>
                <w:szCs w:val="16"/>
              </w:rPr>
              <w:t>543Ж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857,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26 0 00 </w:t>
            </w:r>
            <w:r w:rsidRPr="001E532A">
              <w:rPr>
                <w:sz w:val="16"/>
                <w:szCs w:val="16"/>
                <w:lang w:val="en-US"/>
              </w:rPr>
              <w:t>R</w:t>
            </w:r>
            <w:r w:rsidRPr="001E532A">
              <w:rPr>
                <w:sz w:val="16"/>
                <w:szCs w:val="16"/>
              </w:rPr>
              <w:t>543Ж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857,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03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0 276 70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20376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04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5707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57</w:t>
            </w:r>
            <w:r w:rsidRPr="001E532A">
              <w:rPr>
                <w:b/>
                <w:bCs/>
                <w:sz w:val="16"/>
                <w:szCs w:val="16"/>
              </w:rPr>
              <w:t>793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525 48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2211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04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407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479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50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462 384, 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2211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04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07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79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 xml:space="preserve">22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462 384, 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2211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04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07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79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2 0 00 </w:t>
            </w:r>
            <w:r w:rsidRPr="001E532A">
              <w:rPr>
                <w:sz w:val="16"/>
                <w:szCs w:val="16"/>
              </w:rPr>
              <w:t>001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130 22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39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14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10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838 495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39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14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10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38495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39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14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10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38495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39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14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210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1 72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1 72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1 72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2 0 00 </w:t>
            </w:r>
            <w:r w:rsidRPr="001E532A">
              <w:rPr>
                <w:sz w:val="16"/>
                <w:szCs w:val="16"/>
              </w:rPr>
              <w:t>001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2 16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9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8 74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9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6 944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9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6 944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8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9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 80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rPr>
          <w:trHeight w:val="25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 804,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415,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415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415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3 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3 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5930</w:t>
            </w:r>
            <w:r w:rsidRPr="001E532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 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5930</w:t>
            </w:r>
            <w:r w:rsidRPr="001E532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 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5930</w:t>
            </w:r>
            <w:r w:rsidRPr="001E532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 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5 3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13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5 3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40 3 00 </w:t>
            </w:r>
            <w:r w:rsidRPr="001E532A">
              <w:rPr>
                <w:bCs/>
                <w:sz w:val="16"/>
                <w:szCs w:val="16"/>
                <w:lang w:val="en-US"/>
              </w:rPr>
              <w:t>S</w:t>
            </w:r>
            <w:r w:rsidRPr="001E532A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5 399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40 3 00 </w:t>
            </w:r>
            <w:r w:rsidRPr="001E532A">
              <w:rPr>
                <w:bCs/>
                <w:sz w:val="16"/>
                <w:szCs w:val="16"/>
                <w:lang w:val="en-US"/>
              </w:rPr>
              <w:t>S</w:t>
            </w:r>
            <w:r w:rsidRPr="001E532A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5 399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40 3 00 </w:t>
            </w:r>
            <w:r w:rsidRPr="001E532A">
              <w:rPr>
                <w:bCs/>
                <w:sz w:val="16"/>
                <w:szCs w:val="16"/>
                <w:lang w:val="en-US"/>
              </w:rPr>
              <w:t>S</w:t>
            </w:r>
            <w:r w:rsidRPr="001E532A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5 399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0 17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0 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0 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40 3 00 </w:t>
            </w:r>
            <w:r w:rsidRPr="001E532A">
              <w:rPr>
                <w:bCs/>
                <w:sz w:val="16"/>
                <w:szCs w:val="16"/>
                <w:lang w:val="en-US"/>
              </w:rPr>
              <w:t>S</w:t>
            </w:r>
            <w:r w:rsidRPr="001E532A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40 3 00 </w:t>
            </w:r>
            <w:r w:rsidRPr="001E532A">
              <w:rPr>
                <w:bCs/>
                <w:sz w:val="16"/>
                <w:szCs w:val="16"/>
                <w:lang w:val="en-US"/>
              </w:rPr>
              <w:t>S</w:t>
            </w:r>
            <w:r w:rsidRPr="001E532A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40 3 00 </w:t>
            </w:r>
            <w:r w:rsidRPr="001E532A">
              <w:rPr>
                <w:bCs/>
                <w:sz w:val="16"/>
                <w:szCs w:val="16"/>
                <w:lang w:val="en-US"/>
              </w:rPr>
              <w:t>S</w:t>
            </w:r>
            <w:r w:rsidRPr="001E532A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7 155 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181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 8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 8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3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3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Cs/>
                <w:sz w:val="16"/>
                <w:szCs w:val="16"/>
              </w:rPr>
              <w:t>7001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 8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3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Cs/>
                <w:sz w:val="16"/>
                <w:szCs w:val="16"/>
              </w:rPr>
              <w:t>7001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 8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3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Cs/>
                <w:sz w:val="16"/>
                <w:szCs w:val="16"/>
              </w:rPr>
              <w:t>7001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 8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 305 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148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 305 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148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 305 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48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 305 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48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 305 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486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3 375 47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32400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4605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37084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33193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3 375 47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32400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4605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37084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33193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 687 460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1837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465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3829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3700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9 36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132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 0 00 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2 78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81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2 78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75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2 78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75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6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 578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503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 57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50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57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50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 458 098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0705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465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3829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3700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 674 604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5550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28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411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0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 979 18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5315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28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4113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 935 162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679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7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45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503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935162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679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7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45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503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1E532A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lastRenderedPageBreak/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4301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605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92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2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906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4301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605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92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2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906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31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31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0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9541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234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9646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9646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6578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63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6578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63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317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71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144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60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1726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0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2 0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1229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995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76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591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7558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6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1229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1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995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76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591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7558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6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1229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995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76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591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7558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2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/>
                <w:sz w:val="16"/>
                <w:szCs w:val="16"/>
              </w:rPr>
              <w:t>7210</w:t>
            </w: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 971 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415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87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4955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520286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1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 931 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4122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4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917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51646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1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 931 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4122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4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917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51646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1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3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8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8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1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3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8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8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8 303 35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136147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1172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116942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12351157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 999 639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  <w:lang w:val="en-US"/>
              </w:rPr>
              <w:t>4700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 0 00 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50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 898 27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50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644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 0 00 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50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7 0 00 270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889 67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630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889 67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630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4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rPr>
          <w:trHeight w:val="41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Расходы на антитеррористическую и противопожарную защищён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8167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93179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81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9317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81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9317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бюджета муниципального района на создание в общеобразовательных организациях, расположенных в сельской местности, 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  <w:r w:rsidRPr="001E53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870 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28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  <w:r w:rsidRPr="001E53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70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28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  <w:r w:rsidRPr="001E53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70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28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1 918 77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04946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7528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113154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11959067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2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1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/>
                <w:sz w:val="16"/>
                <w:szCs w:val="16"/>
              </w:rPr>
              <w:t>0059</w:t>
            </w: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5 799542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  <w:lang w:val="en-US"/>
              </w:rPr>
              <w:t>32131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269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8106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97141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1 00 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 325 8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9971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269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28106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297141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36001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0032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75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857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97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36001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0032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75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85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976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 842 29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9716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265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6121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76101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 842 29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9716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265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6121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76101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7 54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21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8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2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28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7 54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21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8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2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28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473 707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159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42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87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42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870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53261,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5105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53261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510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75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770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75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62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1 00 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9457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40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245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1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2 1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 334 435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  <w:lang w:val="en-US"/>
              </w:rPr>
              <w:t>3134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459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4184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45415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1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5177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21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2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32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321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1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5177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21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2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32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321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1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239 25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012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27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052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4094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 1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239 25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012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27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052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44094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2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1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b/>
                <w:sz w:val="16"/>
                <w:szCs w:val="16"/>
              </w:rPr>
              <w:t>7203</w:t>
            </w: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3 784 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highlight w:val="white"/>
                <w:lang w:val="en-US"/>
              </w:rPr>
              <w:t>6708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6799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8086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853349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03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 021 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6632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117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0180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46526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03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 021 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66032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6117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0180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846526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03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3 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715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8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68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6822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7203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3 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715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8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68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68225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72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5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40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72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5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40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финансирование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S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9219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S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9219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S1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9219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3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6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384 94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3967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643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378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3788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3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6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708 26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245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2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2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269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6</w:t>
            </w:r>
            <w:r w:rsidRPr="001E532A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8 26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245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69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6</w:t>
            </w:r>
            <w:r w:rsidRPr="001E532A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08 26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245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694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обеспечение питанием учащихся 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3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6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 676 675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7219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62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29615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10964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6</w:t>
            </w:r>
            <w:r w:rsidRPr="001E532A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 676675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7219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62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29615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10964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6</w:t>
            </w:r>
            <w:r w:rsidRPr="001E532A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 676675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7219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62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29615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31096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 xml:space="preserve">Молодежная поли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57 71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048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3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57 71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1048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2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8 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99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2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8 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99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2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8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99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рганизацию отдыха детей в каникулярное время за счёт субсидий из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2 00 7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8 76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2 00 7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8 76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2 00 7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8 76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рганизацию отдыха детей в каникулярное время за счёт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3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84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3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84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3 2 00 </w:t>
            </w:r>
            <w:r w:rsidRPr="001E532A">
              <w:rPr>
                <w:sz w:val="16"/>
                <w:szCs w:val="16"/>
                <w:lang w:val="en-US"/>
              </w:rPr>
              <w:t>S</w:t>
            </w:r>
            <w:r w:rsidRPr="001E532A">
              <w:rPr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84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09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 726 940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5899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9677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6312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54378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 00 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 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>000</w:t>
            </w: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0 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26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26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26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реализацию мероприятий подпрограммы </w:t>
            </w:r>
            <w:r w:rsidRPr="001E532A">
              <w:rPr>
                <w:bCs/>
                <w:sz w:val="16"/>
                <w:szCs w:val="16"/>
              </w:rPr>
              <w:t>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3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8 30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632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3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103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 0 00 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34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3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tabs>
                <w:tab w:val="left" w:pos="23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34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34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 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1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 7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 7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5 76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79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79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7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279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 00 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6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>000</w:t>
            </w: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6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6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rPr>
          <w:trHeight w:val="11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 077 786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82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36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20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14632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 022 726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51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4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87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92 17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15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4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87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92 17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15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4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87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92 17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15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1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4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18768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 55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6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 55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6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 55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6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 060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2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5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5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755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29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19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5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5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755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21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1233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710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21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12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8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71020</w:t>
            </w:r>
          </w:p>
        </w:tc>
      </w:tr>
      <w:tr w:rsidR="001E532A" w:rsidRPr="001E532A" w:rsidTr="001E532A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6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5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69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5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66,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333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66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3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66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3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 434 196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  <w:lang w:val="en-US"/>
              </w:rPr>
              <w:t>3718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060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3821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6974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 434 196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3718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60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821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974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953 196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668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60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821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974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582 12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63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29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7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8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582 12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63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29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7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508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 07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503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48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66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 07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503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48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4666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0 999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51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3 97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04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3 97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04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2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  <w:lang w:val="en-US"/>
              </w:rPr>
              <w:t>12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 024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4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  <w:lang w:val="en-US"/>
              </w:rPr>
              <w:t>1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7 024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3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 209 70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1478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469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8763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98369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Туризм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 2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 2 00 242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2"/>
              <w:numPr>
                <w:ilvl w:val="1"/>
                <w:numId w:val="16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 2 00 242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 2 00 242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 671 55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645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162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293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5331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417696,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2 3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417 696,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3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417 69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417 69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057 68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026 18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 026 18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 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 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0 01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956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956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44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44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8438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0887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710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81756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Расходы на проведение мероприятий по сохранению и развитию образования в сфере культуры  искусства, поддержка молодых дарова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3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6938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0887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710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8176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938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887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10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76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63198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0887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10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176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478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727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72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795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478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727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672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795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99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34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6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3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99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34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6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3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18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8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8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9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3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9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 xml:space="preserve">Молодежная поли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253 85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3801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853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583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715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целевая программа «Молодёжь Галичского муниципального района» на 2015-2017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3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 985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485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99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99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 0 00 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48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 0 00 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48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5</w:t>
            </w:r>
            <w:r w:rsidRPr="001E532A">
              <w:rPr>
                <w:sz w:val="16"/>
                <w:szCs w:val="16"/>
                <w:lang w:val="en-US"/>
              </w:rPr>
              <w:t>0</w:t>
            </w: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 2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8</w:t>
            </w:r>
            <w:r w:rsidRPr="001E532A">
              <w:rPr>
                <w:sz w:val="16"/>
                <w:szCs w:val="16"/>
                <w:lang w:val="en-US"/>
              </w:rPr>
              <w:t>0</w:t>
            </w: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1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9 97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9 97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9 97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1E532A">
              <w:rPr>
                <w:b/>
                <w:bCs/>
                <w:sz w:val="16"/>
                <w:szCs w:val="16"/>
              </w:rPr>
              <w:lastRenderedPageBreak/>
              <w:t xml:space="preserve">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9 97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9 97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6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2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2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2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20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3"/>
              <w:numPr>
                <w:ilvl w:val="2"/>
                <w:numId w:val="16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E532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20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</w:t>
            </w:r>
            <w:r w:rsidRPr="001E532A">
              <w:rPr>
                <w:sz w:val="16"/>
                <w:szCs w:val="16"/>
                <w:lang w:val="en-US"/>
              </w:rPr>
              <w:t xml:space="preserve"> 1 00 </w:t>
            </w:r>
            <w:r w:rsidRPr="001E532A">
              <w:rPr>
                <w:sz w:val="16"/>
                <w:szCs w:val="16"/>
              </w:rPr>
              <w:t>20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Молодёжь Галичского муниципального района» на 2018-2020 го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6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0 00 23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0 00 23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 0 00 23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E532A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lastRenderedPageBreak/>
              <w:t>230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rPr>
          <w:trHeight w:val="1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 230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5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9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9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30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9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3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 090 89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3579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627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353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715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 090 89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220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27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53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5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793 750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3138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627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353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715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770 70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268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29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8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37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770 70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268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29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180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37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3042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45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8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3042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45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8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97145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81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961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69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5961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69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753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1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1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753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1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385580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246366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3115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2529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311085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448082,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235981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7635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12268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13931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 359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оддержку отрасли культур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02 0 00 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1E532A">
              <w:rPr>
                <w:b/>
                <w:bCs/>
                <w:sz w:val="16"/>
                <w:szCs w:val="16"/>
              </w:rPr>
              <w:t>51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 359,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L</w:t>
            </w:r>
            <w:r w:rsidRPr="001E532A">
              <w:rPr>
                <w:sz w:val="16"/>
                <w:szCs w:val="16"/>
              </w:rPr>
              <w:t>51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 359,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L</w:t>
            </w:r>
            <w:r w:rsidRPr="001E532A">
              <w:rPr>
                <w:sz w:val="16"/>
                <w:szCs w:val="16"/>
              </w:rPr>
              <w:t>51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 359.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</w:t>
            </w:r>
            <w:r w:rsidRPr="001E532A">
              <w:rPr>
                <w:bCs/>
                <w:sz w:val="16"/>
                <w:szCs w:val="16"/>
              </w:rPr>
              <w:t xml:space="preserve">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85 6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5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государственной программы РФ «Доступная среда» на 2011-2020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05 2 00 </w:t>
            </w:r>
            <w:r w:rsidRPr="001E532A">
              <w:rPr>
                <w:sz w:val="16"/>
                <w:szCs w:val="16"/>
                <w:lang w:val="en-US"/>
              </w:rPr>
              <w:t>L0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5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L0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5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5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L0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85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реализацию мероприятий муниципальной программы «Развитие культуры и туризма в Галичском муниципальном районе на 2018-2020 </w:t>
            </w:r>
            <w:r w:rsidRPr="001E532A">
              <w:rPr>
                <w:b/>
                <w:bCs/>
                <w:sz w:val="16"/>
                <w:szCs w:val="16"/>
              </w:rPr>
              <w:lastRenderedPageBreak/>
              <w:t>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lastRenderedPageBreak/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Расходы на реализацию мероприятий подпрограммы «Культура и искусство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L4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486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14 1 00 </w:t>
            </w:r>
            <w:r w:rsidRPr="001E532A">
              <w:rPr>
                <w:bCs/>
                <w:sz w:val="16"/>
                <w:szCs w:val="16"/>
                <w:lang w:val="en-US"/>
              </w:rPr>
              <w:t>L4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486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14 1 00 </w:t>
            </w:r>
            <w:r w:rsidRPr="001E532A">
              <w:rPr>
                <w:bCs/>
                <w:sz w:val="16"/>
                <w:szCs w:val="16"/>
                <w:lang w:val="en-US"/>
              </w:rPr>
              <w:t>L46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486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 227 539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2881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6047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2429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3025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3 166 729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71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957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339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935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 654 62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969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957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339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9353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 456 67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432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73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3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195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 456 67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432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73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3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51952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3266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29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93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3 266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29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8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94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93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 6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6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 6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6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12 100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40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8 323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79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8 323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79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 77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1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3 77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1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 0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 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1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6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 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1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6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 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1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 Библиоте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44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2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6 990 58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9659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74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75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39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6 986 18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603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54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73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39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 616 89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8122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54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73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939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 052 126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369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84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454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 052 126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369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684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7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454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64 666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752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0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99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48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64 666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752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70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99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485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2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369 291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tabs>
                <w:tab w:val="left" w:pos="288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81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233 531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48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 233 531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48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41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highlight w:val="white"/>
              </w:rPr>
              <w:t>141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35 76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07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476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7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</w:t>
            </w:r>
            <w:r w:rsidRPr="001E532A">
              <w:rPr>
                <w:sz w:val="16"/>
                <w:szCs w:val="16"/>
                <w:lang w:val="en-US"/>
              </w:rPr>
              <w:t xml:space="preserve"> 00 </w:t>
            </w:r>
            <w:r w:rsidRPr="001E532A">
              <w:rPr>
                <w:sz w:val="16"/>
                <w:szCs w:val="16"/>
              </w:rPr>
              <w:t>00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28 283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2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44 </w:t>
            </w:r>
            <w:r w:rsidRPr="001E532A">
              <w:rPr>
                <w:sz w:val="16"/>
                <w:szCs w:val="16"/>
                <w:lang w:val="en-US"/>
              </w:rPr>
              <w:t>2</w:t>
            </w:r>
            <w:r w:rsidRPr="001E532A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6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2 00 </w:t>
            </w:r>
            <w:r w:rsidRPr="001E532A">
              <w:rPr>
                <w:sz w:val="16"/>
                <w:szCs w:val="16"/>
              </w:rPr>
              <w:t>006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6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</w:t>
            </w:r>
            <w:r w:rsidRPr="001E532A">
              <w:rPr>
                <w:sz w:val="16"/>
                <w:szCs w:val="16"/>
                <w:lang w:val="en-US"/>
              </w:rPr>
              <w:t xml:space="preserve"> 2 00 </w:t>
            </w:r>
            <w:r w:rsidRPr="001E532A">
              <w:rPr>
                <w:sz w:val="16"/>
                <w:szCs w:val="16"/>
              </w:rPr>
              <w:t>0060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56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37 49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1038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479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2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715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</w:t>
            </w:r>
            <w:r w:rsidRPr="001E532A">
              <w:rPr>
                <w:bCs/>
                <w:sz w:val="16"/>
                <w:szCs w:val="16"/>
              </w:rPr>
              <w:t xml:space="preserve">  муниципальной программы «Развитие культуры и туризма в Галичском муниципальном районе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sz w:val="16"/>
                <w:szCs w:val="16"/>
              </w:rPr>
              <w:t>00</w:t>
            </w:r>
            <w:r w:rsidRPr="001E532A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9 1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1</w:t>
            </w:r>
            <w:r w:rsidRPr="001E532A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8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 2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 2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5-2017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5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326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5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5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«Доступная сре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Осуществление мероприятий в рамках </w:t>
            </w:r>
            <w:r w:rsidRPr="001E532A">
              <w:rPr>
                <w:bCs/>
                <w:sz w:val="16"/>
                <w:szCs w:val="16"/>
              </w:rPr>
              <w:lastRenderedPageBreak/>
              <w:t>подпрограммы учреждениями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4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4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5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4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469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8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469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9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9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69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 24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24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lang w:val="en-US"/>
              </w:rPr>
              <w:t>22 0 00 0</w:t>
            </w:r>
            <w:r w:rsidRPr="001E53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822 83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881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559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34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715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1 87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54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606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28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0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606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28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0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606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3028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80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23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606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58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5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58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5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7158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5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center" w:pos="432"/>
              </w:tabs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</w:t>
            </w:r>
            <w:r w:rsidRPr="001E53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959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2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8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4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89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9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9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71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6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00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71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6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lang w:val="en-US"/>
              </w:rPr>
              <w:t xml:space="preserve">22 0 </w:t>
            </w:r>
            <w:r w:rsidRPr="001E532A">
              <w:rPr>
                <w:sz w:val="16"/>
                <w:szCs w:val="16"/>
              </w:rPr>
              <w:t>00</w:t>
            </w:r>
            <w:r w:rsidRPr="001E532A">
              <w:rPr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sz w:val="16"/>
                <w:szCs w:val="16"/>
              </w:rPr>
              <w:t>0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871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16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5257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5257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униципальной программы  «Развитие физической культуры и спорта в Галичском муниципальном районе» на 2017-2020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52 57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7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34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  <w:r w:rsidRPr="001E53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  <w:r w:rsidRPr="001E53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5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999,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19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99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</w:t>
            </w:r>
            <w:r w:rsidRPr="001E532A">
              <w:rPr>
                <w:b/>
                <w:bCs/>
                <w:sz w:val="16"/>
                <w:szCs w:val="16"/>
              </w:rPr>
              <w:lastRenderedPageBreak/>
              <w:t xml:space="preserve"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  <w:r w:rsidRPr="001E532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7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  <w:r w:rsidRPr="001E532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72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3749,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74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450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  <w:r w:rsidRPr="001E532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6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9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9</w:t>
            </w:r>
            <w:r w:rsidRPr="001E532A">
              <w:rPr>
                <w:bCs/>
                <w:sz w:val="16"/>
                <w:szCs w:val="16"/>
                <w:lang w:val="en-US"/>
              </w:rPr>
              <w:t>0</w:t>
            </w:r>
            <w:r w:rsidRPr="001E532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2655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7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958,4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795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 xml:space="preserve">     43 56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56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9 0 00 29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3 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11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/>
                <w:bCs/>
                <w:sz w:val="16"/>
                <w:szCs w:val="16"/>
              </w:rPr>
              <w:t>00</w:t>
            </w:r>
            <w:r w:rsidRPr="001E532A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1E53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both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1E532A">
              <w:rPr>
                <w:bCs/>
                <w:sz w:val="16"/>
                <w:szCs w:val="16"/>
              </w:rPr>
              <w:t>00</w:t>
            </w:r>
            <w:r w:rsidRPr="001E532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E532A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193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Расходы на проведение спортивных  мероприятий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8 0 00 20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3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98 0 00 20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3000</w:t>
            </w:r>
          </w:p>
        </w:tc>
      </w:tr>
      <w:tr w:rsidR="001E532A" w:rsidRPr="001E532A" w:rsidTr="001E532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Иные закупки товаров, работ и услуг для </w:t>
            </w:r>
            <w:r w:rsidRPr="001E532A">
              <w:rPr>
                <w:bCs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98 0 00 </w:t>
            </w:r>
            <w:r w:rsidRPr="001E532A">
              <w:rPr>
                <w:bCs/>
                <w:sz w:val="16"/>
                <w:szCs w:val="16"/>
              </w:rPr>
              <w:lastRenderedPageBreak/>
              <w:t>20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1930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lastRenderedPageBreak/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3 9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3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82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972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3 9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3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82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972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3 9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3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82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972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3 9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3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6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82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sz w:val="16"/>
                <w:szCs w:val="16"/>
              </w:rPr>
              <w:t>4972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0 4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  <w:highlight w:val="white"/>
              </w:rPr>
              <w:t>40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2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7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44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0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2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7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44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  <w:highlight w:val="white"/>
              </w:rPr>
              <w:t>40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52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7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48444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0 4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0 4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360 40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5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1310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tabs>
                <w:tab w:val="left" w:pos="401"/>
                <w:tab w:val="center" w:pos="570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  <w:tr w:rsidR="001E532A" w:rsidRPr="001E532A" w:rsidTr="001E5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pStyle w:val="4"/>
              <w:numPr>
                <w:ilvl w:val="3"/>
                <w:numId w:val="16"/>
              </w:numPr>
              <w:suppressAutoHyphens/>
              <w:rPr>
                <w:sz w:val="16"/>
                <w:szCs w:val="16"/>
              </w:rPr>
            </w:pPr>
            <w:r w:rsidRPr="001E532A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3 0 00 0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32A" w:rsidRPr="001E532A" w:rsidRDefault="001E532A" w:rsidP="001E532A">
            <w:pPr>
              <w:jc w:val="center"/>
              <w:rPr>
                <w:sz w:val="16"/>
                <w:szCs w:val="16"/>
              </w:rPr>
            </w:pPr>
            <w:r w:rsidRPr="001E532A">
              <w:rPr>
                <w:sz w:val="16"/>
                <w:szCs w:val="16"/>
              </w:rPr>
              <w:t>0</w:t>
            </w:r>
          </w:p>
        </w:tc>
      </w:tr>
    </w:tbl>
    <w:p w:rsidR="001E532A" w:rsidRDefault="001E532A" w:rsidP="001E532A"/>
    <w:p w:rsidR="001E532A" w:rsidRDefault="001E532A" w:rsidP="001E532A">
      <w:pPr>
        <w:tabs>
          <w:tab w:val="left" w:pos="5637"/>
        </w:tabs>
      </w:pPr>
      <w:r>
        <w:tab/>
      </w:r>
    </w:p>
    <w:p w:rsidR="001E532A" w:rsidRPr="001E532A" w:rsidRDefault="001E532A" w:rsidP="001E532A">
      <w:pPr>
        <w:ind w:firstLine="570"/>
        <w:jc w:val="center"/>
        <w:rPr>
          <w:b/>
          <w:sz w:val="16"/>
          <w:szCs w:val="16"/>
        </w:rPr>
      </w:pPr>
      <w:r w:rsidRPr="001E532A">
        <w:rPr>
          <w:b/>
          <w:sz w:val="16"/>
          <w:szCs w:val="16"/>
        </w:rPr>
        <w:t>Информационное сообщение</w:t>
      </w:r>
    </w:p>
    <w:p w:rsidR="001E532A" w:rsidRPr="001E532A" w:rsidRDefault="001E532A" w:rsidP="001E532A">
      <w:pPr>
        <w:ind w:firstLine="570"/>
        <w:jc w:val="both"/>
        <w:rPr>
          <w:sz w:val="16"/>
          <w:szCs w:val="16"/>
        </w:rPr>
      </w:pPr>
    </w:p>
    <w:p w:rsidR="001E532A" w:rsidRPr="001E532A" w:rsidRDefault="001E532A" w:rsidP="001E532A">
      <w:pPr>
        <w:ind w:firstLine="708"/>
        <w:jc w:val="both"/>
        <w:rPr>
          <w:sz w:val="16"/>
          <w:szCs w:val="16"/>
        </w:rPr>
      </w:pPr>
      <w:r w:rsidRPr="001E532A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1E532A">
        <w:rPr>
          <w:sz w:val="16"/>
          <w:szCs w:val="16"/>
          <w:shd w:val="clear" w:color="auto" w:fill="FFFFFF"/>
        </w:rPr>
        <w:t>от 24 сентября 2018 года № 277-р</w:t>
      </w:r>
      <w:r w:rsidRPr="001E532A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ого участка», аукцион на право заключения договора аренды земельного участка площадью 1 500 кв.м. с кадастровым номером 44:04:021201:90,</w:t>
      </w:r>
      <w:r w:rsidRPr="001E532A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1E532A">
        <w:rPr>
          <w:sz w:val="16"/>
          <w:szCs w:val="16"/>
        </w:rPr>
        <w:t xml:space="preserve">Костромская область, Галичский район, д. Лаптево, разрешенное использование земельного участка —   под строительство одноэтажного жилого дома, назначенный  на </w:t>
      </w:r>
      <w:r w:rsidRPr="001E532A">
        <w:rPr>
          <w:b/>
          <w:sz w:val="16"/>
          <w:szCs w:val="16"/>
        </w:rPr>
        <w:t>09 ноября</w:t>
      </w:r>
      <w:r w:rsidRPr="001E532A">
        <w:rPr>
          <w:b/>
          <w:bCs/>
          <w:sz w:val="16"/>
          <w:szCs w:val="16"/>
        </w:rPr>
        <w:t xml:space="preserve"> 2018 года, </w:t>
      </w:r>
      <w:r w:rsidRPr="001E532A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не подано ни одной заявки.</w:t>
      </w: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1E532A">
              <w:rPr>
                <w:b/>
                <w:sz w:val="16"/>
                <w:szCs w:val="16"/>
                <w:u w:val="single"/>
              </w:rPr>
              <w:t>47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1E532A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1E532A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1E532A">
              <w:rPr>
                <w:b/>
                <w:sz w:val="16"/>
                <w:szCs w:val="16"/>
              </w:rPr>
              <w:t>09 но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6A" w:rsidRDefault="0088466A">
      <w:r>
        <w:separator/>
      </w:r>
    </w:p>
  </w:endnote>
  <w:endnote w:type="continuationSeparator" w:id="1">
    <w:p w:rsidR="0088466A" w:rsidRDefault="0088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2A" w:rsidRDefault="001E532A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E532A" w:rsidRDefault="001E532A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1E532A" w:rsidRDefault="001E532A">
        <w:pPr>
          <w:pStyle w:val="a9"/>
          <w:jc w:val="right"/>
        </w:pPr>
        <w:fldSimple w:instr=" PAGE   \* MERGEFORMAT ">
          <w:r w:rsidR="00226409">
            <w:rPr>
              <w:noProof/>
            </w:rPr>
            <w:t>1</w:t>
          </w:r>
        </w:fldSimple>
      </w:p>
    </w:sdtContent>
  </w:sdt>
  <w:p w:rsidR="001E532A" w:rsidRDefault="001E532A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6A" w:rsidRDefault="0088466A">
      <w:r>
        <w:separator/>
      </w:r>
    </w:p>
  </w:footnote>
  <w:footnote w:type="continuationSeparator" w:id="1">
    <w:p w:rsidR="0088466A" w:rsidRDefault="00884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9990892"/>
    <w:multiLevelType w:val="hybridMultilevel"/>
    <w:tmpl w:val="7B8C41F2"/>
    <w:lvl w:ilvl="0" w:tplc="3C226F20">
      <w:numFmt w:val="bullet"/>
      <w:lvlText w:val="-"/>
      <w:lvlJc w:val="left"/>
      <w:pPr>
        <w:tabs>
          <w:tab w:val="num" w:pos="1635"/>
        </w:tabs>
        <w:ind w:left="1635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7B4A3B"/>
    <w:multiLevelType w:val="hybridMultilevel"/>
    <w:tmpl w:val="A32444FA"/>
    <w:lvl w:ilvl="0" w:tplc="A822A522"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E44E9C"/>
    <w:multiLevelType w:val="hybridMultilevel"/>
    <w:tmpl w:val="E0C8E736"/>
    <w:lvl w:ilvl="0" w:tplc="315E3314">
      <w:numFmt w:val="bullet"/>
      <w:lvlText w:val="-"/>
      <w:lvlJc w:val="left"/>
      <w:pPr>
        <w:tabs>
          <w:tab w:val="num" w:pos="675"/>
        </w:tabs>
        <w:ind w:left="6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4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11"/>
  </w:num>
  <w:num w:numId="13">
    <w:abstractNumId w:val="13"/>
  </w:num>
  <w:num w:numId="14">
    <w:abstractNumId w:val="15"/>
  </w:num>
  <w:num w:numId="15">
    <w:abstractNumId w:val="18"/>
  </w:num>
  <w:num w:numId="1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517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32A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6409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77F2C"/>
    <w:rsid w:val="00380257"/>
    <w:rsid w:val="003810A6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E57F3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466A"/>
    <w:rsid w:val="008863C5"/>
    <w:rsid w:val="008866CE"/>
    <w:rsid w:val="008867AD"/>
    <w:rsid w:val="008871BE"/>
    <w:rsid w:val="008904F6"/>
    <w:rsid w:val="00892FE9"/>
    <w:rsid w:val="008956E3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B6D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3090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675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0D08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9">
    <w:name w:val="Знак Знак Знак1 Знак"/>
    <w:basedOn w:val="a"/>
    <w:rsid w:val="00377F2C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customStyle="1" w:styleId="51">
    <w:name w:val="Основной шрифт абзаца5"/>
    <w:rsid w:val="001E532A"/>
  </w:style>
  <w:style w:type="character" w:customStyle="1" w:styleId="44">
    <w:name w:val="Основной шрифт абзаца4"/>
    <w:rsid w:val="001E532A"/>
  </w:style>
  <w:style w:type="paragraph" w:customStyle="1" w:styleId="52">
    <w:name w:val="Указатель5"/>
    <w:basedOn w:val="a"/>
    <w:rsid w:val="001E532A"/>
    <w:pPr>
      <w:suppressLineNumbers/>
    </w:pPr>
    <w:rPr>
      <w:rFonts w:cs="Mangal"/>
      <w:lang w:eastAsia="zh-CN"/>
    </w:rPr>
  </w:style>
  <w:style w:type="paragraph" w:customStyle="1" w:styleId="45">
    <w:name w:val="Название объекта4"/>
    <w:basedOn w:val="a"/>
    <w:rsid w:val="001E532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6">
    <w:name w:val="Указатель4"/>
    <w:basedOn w:val="a"/>
    <w:rsid w:val="001E532A"/>
    <w:pPr>
      <w:suppressLineNumbers/>
    </w:pPr>
    <w:rPr>
      <w:rFonts w:cs="Mangal"/>
      <w:lang w:eastAsia="zh-CN"/>
    </w:rPr>
  </w:style>
  <w:style w:type="paragraph" w:customStyle="1" w:styleId="3b">
    <w:name w:val="Название объекта3"/>
    <w:basedOn w:val="a"/>
    <w:rsid w:val="001E532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a">
    <w:name w:val="Схема документа1"/>
    <w:basedOn w:val="a"/>
    <w:rsid w:val="001E532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ffd">
    <w:name w:val="Верхний колонтитул слева"/>
    <w:basedOn w:val="a"/>
    <w:rsid w:val="001E532A"/>
    <w:pPr>
      <w:suppressLineNumbers/>
      <w:tabs>
        <w:tab w:val="center" w:pos="4677"/>
        <w:tab w:val="right" w:pos="9354"/>
      </w:tabs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292D6756E6FEECD41BECA2C92FE991E4F92FE4D8B0A39D0939CF6746FD9D9F78EA678793803ACA309FC431Z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A2F4-962D-46D0-A42D-9ECC38C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532</Words>
  <Characters>139838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64042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1</cp:revision>
  <cp:lastPrinted>2018-09-11T11:15:00Z</cp:lastPrinted>
  <dcterms:created xsi:type="dcterms:W3CDTF">2018-08-17T11:31:00Z</dcterms:created>
  <dcterms:modified xsi:type="dcterms:W3CDTF">2018-11-26T08:04:00Z</dcterms:modified>
</cp:coreProperties>
</file>